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DD37" w14:textId="4939698F" w:rsidR="00A301D4" w:rsidRDefault="00E44AC9">
      <w:r>
        <w:rPr>
          <w:noProof/>
          <w:lang w:eastAsia="tr-TR"/>
        </w:rPr>
        <mc:AlternateContent>
          <mc:Choice Requires="wpg">
            <w:drawing>
              <wp:anchor distT="0" distB="0" distL="114300" distR="114300" simplePos="0" relativeHeight="252030976" behindDoc="0" locked="0" layoutInCell="1" allowOverlap="1" wp14:anchorId="3A935E54" wp14:editId="39EBE9E5">
                <wp:simplePos x="0" y="0"/>
                <wp:positionH relativeFrom="column">
                  <wp:posOffset>485775</wp:posOffset>
                </wp:positionH>
                <wp:positionV relativeFrom="paragraph">
                  <wp:posOffset>2209800</wp:posOffset>
                </wp:positionV>
                <wp:extent cx="8742220" cy="3954780"/>
                <wp:effectExtent l="0" t="0" r="0" b="0"/>
                <wp:wrapNone/>
                <wp:docPr id="1519327299" name="Grup 8"/>
                <wp:cNvGraphicFramePr/>
                <a:graphic xmlns:a="http://schemas.openxmlformats.org/drawingml/2006/main">
                  <a:graphicData uri="http://schemas.microsoft.com/office/word/2010/wordprocessingGroup">
                    <wpg:wgp>
                      <wpg:cNvGrpSpPr/>
                      <wpg:grpSpPr>
                        <a:xfrm>
                          <a:off x="0" y="0"/>
                          <a:ext cx="8742220" cy="3954780"/>
                          <a:chOff x="0" y="0"/>
                          <a:chExt cx="8742220" cy="3954780"/>
                        </a:xfrm>
                      </wpg:grpSpPr>
                      <wpg:grpSp>
                        <wpg:cNvPr id="1232823166" name="Grup 6"/>
                        <wpg:cNvGrpSpPr/>
                        <wpg:grpSpPr>
                          <a:xfrm>
                            <a:off x="1790700" y="0"/>
                            <a:ext cx="6951520" cy="3954780"/>
                            <a:chOff x="0" y="0"/>
                            <a:chExt cx="6951520" cy="3954780"/>
                          </a:xfrm>
                        </wpg:grpSpPr>
                        <wpg:grpSp>
                          <wpg:cNvPr id="903172430" name="Grup 8"/>
                          <wpg:cNvGrpSpPr/>
                          <wpg:grpSpPr>
                            <a:xfrm>
                              <a:off x="0" y="0"/>
                              <a:ext cx="5295542" cy="3954780"/>
                              <a:chOff x="1797467" y="0"/>
                              <a:chExt cx="5295715" cy="3955366"/>
                            </a:xfrm>
                          </wpg:grpSpPr>
                          <wpg:grpSp>
                            <wpg:cNvPr id="8" name="Grup 8"/>
                            <wpg:cNvGrpSpPr/>
                            <wpg:grpSpPr>
                              <a:xfrm>
                                <a:off x="1797467" y="0"/>
                                <a:ext cx="1729354" cy="3850908"/>
                                <a:chOff x="-3606391" y="113807"/>
                                <a:chExt cx="1757854" cy="3852587"/>
                              </a:xfrm>
                            </wpg:grpSpPr>
                            <wps:wsp>
                              <wps:cNvPr id="3" name="Metin Kutusu 2"/>
                              <wps:cNvSpPr txBox="1">
                                <a:spLocks noChangeArrowheads="1"/>
                              </wps:cNvSpPr>
                              <wps:spPr bwMode="auto">
                                <a:xfrm>
                                  <a:off x="-3606391" y="1158005"/>
                                  <a:ext cx="1757854" cy="2808389"/>
                                </a:xfrm>
                                <a:prstGeom prst="rect">
                                  <a:avLst/>
                                </a:prstGeom>
                                <a:noFill/>
                                <a:ln w="9525">
                                  <a:noFill/>
                                  <a:miter lim="800000"/>
                                  <a:headEnd/>
                                  <a:tailEnd/>
                                </a:ln>
                              </wps:spPr>
                              <wps:txbx>
                                <w:txbxContent>
                                  <w:p w14:paraId="348FF3B6" w14:textId="75A6B65D" w:rsidR="00A1246A" w:rsidRDefault="00A1246A" w:rsidP="00483F8A">
                                    <w:pPr>
                                      <w:spacing w:line="240" w:lineRule="auto"/>
                                      <w:jc w:val="center"/>
                                      <w:rPr>
                                        <w:rFonts w:ascii="Segoe Print" w:hAnsi="Segoe Print" w:cs="Summer Font"/>
                                        <w:sz w:val="18"/>
                                        <w:szCs w:val="18"/>
                                      </w:rPr>
                                    </w:pPr>
                                    <w:r>
                                      <w:rPr>
                                        <w:rFonts w:ascii="Segoe Print" w:hAnsi="Segoe Print" w:cs="Summer Font"/>
                                        <w:sz w:val="18"/>
                                        <w:szCs w:val="18"/>
                                      </w:rPr>
                                      <w:t>Biz insanlar, dünya bahçesinde farklı farklı renkleriyle, farklı kokular salan çiçekler gibiyiz. Esmer, sarışın, kilolu,</w:t>
                                    </w:r>
                                    <w:r w:rsidR="00B64C07">
                                      <w:rPr>
                                        <w:rFonts w:ascii="Segoe Print" w:hAnsi="Segoe Print" w:cs="Summer Font"/>
                                        <w:sz w:val="18"/>
                                        <w:szCs w:val="18"/>
                                      </w:rPr>
                                      <w:t xml:space="preserve"> </w:t>
                                    </w:r>
                                    <w:r>
                                      <w:rPr>
                                        <w:rFonts w:ascii="Segoe Print" w:hAnsi="Segoe Print" w:cs="Summer Font"/>
                                        <w:sz w:val="18"/>
                                        <w:szCs w:val="18"/>
                                      </w:rPr>
                                      <w:t xml:space="preserve">zayıf, sakin, gergin, neşeli, hüzünlü, engelli, engelsiz… </w:t>
                                    </w:r>
                                    <w:r w:rsidR="00483F8A">
                                      <w:rPr>
                                        <w:rFonts w:ascii="Segoe Print" w:hAnsi="Segoe Print" w:cs="Summer Font"/>
                                        <w:sz w:val="18"/>
                                        <w:szCs w:val="18"/>
                                      </w:rPr>
                                      <w:t>Ç</w:t>
                                    </w:r>
                                    <w:r>
                                      <w:rPr>
                                        <w:rFonts w:ascii="Segoe Print" w:hAnsi="Segoe Print" w:cs="Summer Font"/>
                                        <w:sz w:val="18"/>
                                        <w:szCs w:val="18"/>
                                      </w:rPr>
                                      <w:t>eşit</w:t>
                                    </w:r>
                                    <w:r w:rsidR="00483F8A">
                                      <w:rPr>
                                        <w:rFonts w:ascii="Segoe Print" w:hAnsi="Segoe Print" w:cs="Summer Font"/>
                                        <w:sz w:val="18"/>
                                        <w:szCs w:val="18"/>
                                      </w:rPr>
                                      <w:t xml:space="preserve"> çeşidiz…</w:t>
                                    </w:r>
                                  </w:p>
                                  <w:p w14:paraId="552B2439" w14:textId="6ABDAE5F" w:rsidR="00483F8A" w:rsidRPr="00625D44" w:rsidRDefault="00483F8A" w:rsidP="00976C83">
                                    <w:pPr>
                                      <w:spacing w:after="0" w:line="240" w:lineRule="auto"/>
                                      <w:jc w:val="center"/>
                                      <w:rPr>
                                        <w:rFonts w:ascii="Segoe Print" w:hAnsi="Segoe Print" w:cs="Summer Font"/>
                                        <w:sz w:val="18"/>
                                        <w:szCs w:val="18"/>
                                      </w:rPr>
                                    </w:pPr>
                                    <w:r>
                                      <w:rPr>
                                        <w:rFonts w:ascii="Segoe Print" w:hAnsi="Segoe Print" w:cs="Summer Font"/>
                                        <w:sz w:val="18"/>
                                        <w:szCs w:val="18"/>
                                      </w:rPr>
                                      <w:t>Bugün bu farklılıklarımızı fark edecek ve farklılıklarımızla zenginleştiğimizi öğreneceğiz.</w:t>
                                    </w:r>
                                  </w:p>
                                  <w:p w14:paraId="11856E9A" w14:textId="77777777" w:rsidR="00A1246A" w:rsidRPr="00625D44" w:rsidRDefault="00A1246A" w:rsidP="00A1246A">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7" name="Resim 7" descr="Saksıda çiçek Resmi çizimi Kolay - Ilosofia"/>
                                <pic:cNvPicPr>
                                  <a:picLocks noChangeAspect="1"/>
                                </pic:cNvPicPr>
                              </pic:nvPicPr>
                              <pic:blipFill rotWithShape="1">
                                <a:blip r:embed="rId7" cstate="print">
                                  <a:clrChange>
                                    <a:clrFrom>
                                      <a:srgbClr val="FCFEFC"/>
                                    </a:clrFrom>
                                    <a:clrTo>
                                      <a:srgbClr val="FCFEFC">
                                        <a:alpha val="0"/>
                                      </a:srgbClr>
                                    </a:clrTo>
                                  </a:clrChange>
                                  <a:extLst>
                                    <a:ext uri="{28A0092B-C50C-407E-A947-70E740481C1C}">
                                      <a14:useLocalDpi xmlns:a14="http://schemas.microsoft.com/office/drawing/2010/main" val="0"/>
                                    </a:ext>
                                  </a:extLst>
                                </a:blip>
                                <a:srcRect t="5202" b="8036"/>
                                <a:stretch/>
                              </pic:blipFill>
                              <pic:spPr bwMode="auto">
                                <a:xfrm>
                                  <a:off x="-3257962" y="113807"/>
                                  <a:ext cx="1012093" cy="1175185"/>
                                </a:xfrm>
                                <a:prstGeom prst="rect">
                                  <a:avLst/>
                                </a:prstGeom>
                                <a:noFill/>
                                <a:ln>
                                  <a:noFill/>
                                </a:ln>
                                <a:extLst>
                                  <a:ext uri="{53640926-AAD7-44D8-BBD7-CCE9431645EC}">
                                    <a14:shadowObscured xmlns:a14="http://schemas.microsoft.com/office/drawing/2010/main"/>
                                  </a:ext>
                                </a:extLst>
                              </pic:spPr>
                            </pic:pic>
                          </wpg:grpSp>
                          <wpg:grpSp>
                            <wpg:cNvPr id="1804380771" name="Grup 7"/>
                            <wpg:cNvGrpSpPr/>
                            <wpg:grpSpPr>
                              <a:xfrm>
                                <a:off x="3514987" y="67112"/>
                                <a:ext cx="3578195" cy="3888254"/>
                                <a:chOff x="0" y="33556"/>
                                <a:chExt cx="3578195" cy="3888254"/>
                              </a:xfrm>
                            </wpg:grpSpPr>
                            <wpg:grpSp>
                              <wpg:cNvPr id="1471753452" name="Grup 3"/>
                              <wpg:cNvGrpSpPr/>
                              <wpg:grpSpPr>
                                <a:xfrm>
                                  <a:off x="0" y="41945"/>
                                  <a:ext cx="1813932" cy="3879865"/>
                                  <a:chOff x="0" y="0"/>
                                  <a:chExt cx="1813932" cy="3879865"/>
                                </a:xfrm>
                              </wpg:grpSpPr>
                              <wps:wsp>
                                <wps:cNvPr id="52" name="Metin Kutusu 2"/>
                                <wps:cNvSpPr txBox="1">
                                  <a:spLocks noChangeArrowheads="1"/>
                                </wps:cNvSpPr>
                                <wps:spPr bwMode="auto">
                                  <a:xfrm>
                                    <a:off x="0" y="773151"/>
                                    <a:ext cx="1813932" cy="3106714"/>
                                  </a:xfrm>
                                  <a:prstGeom prst="rect">
                                    <a:avLst/>
                                  </a:prstGeom>
                                  <a:noFill/>
                                  <a:ln w="9525">
                                    <a:noFill/>
                                    <a:miter lim="800000"/>
                                    <a:headEnd/>
                                    <a:tailEnd/>
                                  </a:ln>
                                </wps:spPr>
                                <wps:txbx>
                                  <w:txbxContent>
                                    <w:p w14:paraId="7BD2178F"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Muhteşem bir ülke hayal edeceğiz bugün. </w:t>
                                      </w:r>
                                    </w:p>
                                    <w:p w14:paraId="45DEBE83" w14:textId="77777777" w:rsidR="00BF29E2" w:rsidRDefault="00BF29E2" w:rsidP="00BF29E2">
                                      <w:pPr>
                                        <w:spacing w:line="240" w:lineRule="auto"/>
                                        <w:jc w:val="center"/>
                                        <w:rPr>
                                          <w:rFonts w:ascii="Segoe Print" w:hAnsi="Segoe Print" w:cs="Summer Font"/>
                                          <w:sz w:val="18"/>
                                          <w:szCs w:val="18"/>
                                        </w:rPr>
                                      </w:pPr>
                                      <w:r>
                                        <w:rPr>
                                          <w:rFonts w:ascii="Segoe Print" w:hAnsi="Segoe Print" w:cs="Summer Font"/>
                                          <w:sz w:val="18"/>
                                          <w:szCs w:val="18"/>
                                        </w:rPr>
                                        <w:t xml:space="preserve">Dağlarıyla, denizleriyle, ormanlarıyla, tarihi zenginlikleriyle, doğal güzellikleriyle olağanüstü bir ülkeyi inceleyeceğiz. Tam “Keşke bu ülkede yaşasaydık” dediğimiz anda bu harika ülkenin Türkiye olduğunu öğreneceğiz. Sürprizli ve çok keyifli bir gün… </w:t>
                                      </w:r>
                                    </w:p>
                                    <w:p w14:paraId="0D3F8148" w14:textId="444B7922" w:rsidR="00BF29E2" w:rsidRPr="00625D44"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Güzel ülkem Türkiye’m!</w:t>
                                      </w:r>
                                    </w:p>
                                    <w:p w14:paraId="7C2F85DF" w14:textId="0B1060F8" w:rsidR="0096552D" w:rsidRPr="00625D44" w:rsidRDefault="0096552D" w:rsidP="00EA3792">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10" name="Resim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33814" y="0"/>
                                    <a:ext cx="1610360" cy="817245"/>
                                  </a:xfrm>
                                  <a:prstGeom prst="rect">
                                    <a:avLst/>
                                  </a:prstGeom>
                                  <a:noFill/>
                                  <a:ln>
                                    <a:noFill/>
                                  </a:ln>
                                </pic:spPr>
                              </pic:pic>
                            </wpg:grpSp>
                            <wpg:grpSp>
                              <wpg:cNvPr id="1534576603" name="Grup 5"/>
                              <wpg:cNvGrpSpPr/>
                              <wpg:grpSpPr>
                                <a:xfrm>
                                  <a:off x="1866841" y="33556"/>
                                  <a:ext cx="1711354" cy="3733101"/>
                                  <a:chOff x="-1790759" y="0"/>
                                  <a:chExt cx="1711354" cy="3733101"/>
                                </a:xfrm>
                              </wpg:grpSpPr>
                              <pic:pic xmlns:pic="http://schemas.openxmlformats.org/drawingml/2006/picture">
                                <pic:nvPicPr>
                                  <pic:cNvPr id="28" name="Resim 1"/>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39757" y="0"/>
                                    <a:ext cx="1382395" cy="1209040"/>
                                  </a:xfrm>
                                  <a:prstGeom prst="rect">
                                    <a:avLst/>
                                  </a:prstGeom>
                                </pic:spPr>
                              </pic:pic>
                              <wps:wsp>
                                <wps:cNvPr id="207" name="Metin Kutusu 2"/>
                                <wps:cNvSpPr txBox="1">
                                  <a:spLocks noChangeArrowheads="1"/>
                                </wps:cNvSpPr>
                                <wps:spPr bwMode="auto">
                                  <a:xfrm>
                                    <a:off x="-1790759" y="1375795"/>
                                    <a:ext cx="1711354" cy="2357306"/>
                                  </a:xfrm>
                                  <a:prstGeom prst="rect">
                                    <a:avLst/>
                                  </a:prstGeom>
                                  <a:noFill/>
                                  <a:ln w="9525">
                                    <a:noFill/>
                                    <a:miter lim="800000"/>
                                    <a:headEnd/>
                                    <a:tailEnd/>
                                  </a:ln>
                                </wps:spPr>
                                <wps:txbx>
                                  <w:txbxContent>
                                    <w:p w14:paraId="7F505B8D"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Kültürümüzle ilgili bilgiler öğrenmeye devam edeceğiz. </w:t>
                                      </w:r>
                                    </w:p>
                                    <w:p w14:paraId="48D526D5"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Geleneklerimizi konuşacağız. </w:t>
                                      </w:r>
                                    </w:p>
                                    <w:p w14:paraId="343FA7E6"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Bazılarını canlandıracağız.</w:t>
                                      </w:r>
                                    </w:p>
                                    <w:p w14:paraId="0918F953"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Türkmen kızı şarkısıyla dans edeceğiz.</w:t>
                                      </w:r>
                                    </w:p>
                                    <w:p w14:paraId="1E21A5AB" w14:textId="77777777" w:rsidR="00BF29E2" w:rsidRPr="000B429B"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Ülkemizi ve kültürümüzü öğrenmeye devam ediyoruz.</w:t>
                                      </w:r>
                                    </w:p>
                                  </w:txbxContent>
                                </wps:txbx>
                                <wps:bodyPr rot="0" vert="horz" wrap="square" lIns="91440" tIns="45720" rIns="91440" bIns="45720" anchor="t" anchorCtr="0">
                                  <a:noAutofit/>
                                </wps:bodyPr>
                              </wps:wsp>
                            </wpg:grpSp>
                          </wpg:grpSp>
                        </wpg:grpSp>
                        <wpg:grpSp>
                          <wpg:cNvPr id="1873219246" name="Grup 5"/>
                          <wpg:cNvGrpSpPr/>
                          <wpg:grpSpPr>
                            <a:xfrm>
                              <a:off x="5324475" y="0"/>
                              <a:ext cx="1627045" cy="3756163"/>
                              <a:chOff x="0" y="0"/>
                              <a:chExt cx="1627045" cy="3756163"/>
                            </a:xfrm>
                          </wpg:grpSpPr>
                          <wps:wsp>
                            <wps:cNvPr id="575257063" name="Metin Kutusu 2"/>
                            <wps:cNvSpPr txBox="1">
                              <a:spLocks noChangeArrowheads="1"/>
                            </wps:cNvSpPr>
                            <wps:spPr bwMode="auto">
                              <a:xfrm>
                                <a:off x="0" y="1266825"/>
                                <a:ext cx="1627045" cy="2489338"/>
                              </a:xfrm>
                              <a:prstGeom prst="rect">
                                <a:avLst/>
                              </a:prstGeom>
                              <a:noFill/>
                              <a:ln w="9525">
                                <a:noFill/>
                                <a:miter lim="800000"/>
                                <a:headEnd/>
                                <a:tailEnd/>
                              </a:ln>
                            </wps:spPr>
                            <wps:txbx>
                              <w:txbxContent>
                                <w:p w14:paraId="7D9DFF50"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Ara tatile girmeden bayram hazırlıkları başladı bizde. Ramazan Bayramı ve bayram geleneklerimiz hakkında konuşacağız. Etkinliklerimizi bayram havasında sürdüreceğiz.</w:t>
                                  </w:r>
                                </w:p>
                                <w:p w14:paraId="31588EF5" w14:textId="77777777" w:rsidR="00E44AC9" w:rsidRPr="000D659C"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Şimdiden kutlu olsun!</w:t>
                                  </w:r>
                                </w:p>
                              </w:txbxContent>
                            </wps:txbx>
                            <wps:bodyPr rot="0" vert="horz" wrap="square" lIns="91440" tIns="45720" rIns="91440" bIns="45720" anchor="t" anchorCtr="0">
                              <a:noAutofit/>
                            </wps:bodyPr>
                          </wps:wsp>
                          <pic:pic xmlns:pic="http://schemas.openxmlformats.org/drawingml/2006/picture">
                            <pic:nvPicPr>
                              <pic:cNvPr id="108610173" name="Resim 1"/>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04775" y="0"/>
                                <a:ext cx="1465580" cy="1090930"/>
                              </a:xfrm>
                              <a:prstGeom prst="rect">
                                <a:avLst/>
                              </a:prstGeom>
                            </pic:spPr>
                          </pic:pic>
                        </wpg:grpSp>
                      </wpg:grpSp>
                      <wpg:grpSp>
                        <wpg:cNvPr id="185592879" name="Grup 7"/>
                        <wpg:cNvGrpSpPr/>
                        <wpg:grpSpPr>
                          <a:xfrm>
                            <a:off x="0" y="76200"/>
                            <a:ext cx="1660525" cy="3619500"/>
                            <a:chOff x="0" y="0"/>
                            <a:chExt cx="1660525" cy="3619500"/>
                          </a:xfrm>
                        </wpg:grpSpPr>
                        <pic:pic xmlns:pic="http://schemas.openxmlformats.org/drawingml/2006/picture">
                          <pic:nvPicPr>
                            <pic:cNvPr id="4" name="Resim 3" descr="A Cartoon Illustration Of A Number Nine Running And Smiling. Royalty Free  Cliparts, Vectors, And Stock Illustration. Image 44377000."/>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8125" y="0"/>
                              <a:ext cx="1168400" cy="1468120"/>
                            </a:xfrm>
                            <a:prstGeom prst="rect">
                              <a:avLst/>
                            </a:prstGeom>
                            <a:noFill/>
                            <a:ln>
                              <a:noFill/>
                            </a:ln>
                          </pic:spPr>
                        </pic:pic>
                        <wps:wsp>
                          <wps:cNvPr id="62" name="Metin Kutusu 2"/>
                          <wps:cNvSpPr txBox="1">
                            <a:spLocks noChangeArrowheads="1"/>
                          </wps:cNvSpPr>
                          <wps:spPr bwMode="auto">
                            <a:xfrm>
                              <a:off x="0" y="1495425"/>
                              <a:ext cx="1660525" cy="2124075"/>
                            </a:xfrm>
                            <a:prstGeom prst="rect">
                              <a:avLst/>
                            </a:prstGeom>
                            <a:noFill/>
                            <a:ln w="9525">
                              <a:noFill/>
                              <a:miter lim="800000"/>
                              <a:headEnd/>
                              <a:tailEnd/>
                            </a:ln>
                          </wps:spPr>
                          <wps:txbx>
                            <w:txbxContent>
                              <w:p w14:paraId="12033C58" w14:textId="77777777" w:rsidR="00E44AC9" w:rsidRDefault="00E44AC9" w:rsidP="00E44AC9">
                                <w:pPr>
                                  <w:spacing w:line="240" w:lineRule="auto"/>
                                  <w:jc w:val="center"/>
                                  <w:rPr>
                                    <w:rFonts w:ascii="Segoe Print" w:hAnsi="Segoe Print" w:cs="Summer Font"/>
                                    <w:sz w:val="18"/>
                                  </w:rPr>
                                </w:pPr>
                                <w:r>
                                  <w:rPr>
                                    <w:rFonts w:ascii="Segoe Print" w:hAnsi="Segoe Print" w:cs="Summer Font"/>
                                    <w:sz w:val="18"/>
                                  </w:rPr>
                                  <w:t xml:space="preserve">9 rakamını ayırt etmeyi öğreniyoruz bugün. Yine çok güzel, etkileşimli bir öyküyle kavrayacağız. </w:t>
                                </w:r>
                              </w:p>
                              <w:p w14:paraId="212EA6D4" w14:textId="77777777" w:rsidR="00E44AC9" w:rsidRPr="0010725C" w:rsidRDefault="00E44AC9" w:rsidP="00E44AC9">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wps:txbx>
                          <wps:bodyPr rot="0" vert="horz" wrap="square" lIns="91440" tIns="45720" rIns="91440" bIns="45720" anchor="t" anchorCtr="0">
                            <a:noAutofit/>
                          </wps:bodyPr>
                        </wps:wsp>
                      </wpg:grpSp>
                    </wpg:wgp>
                  </a:graphicData>
                </a:graphic>
              </wp:anchor>
            </w:drawing>
          </mc:Choice>
          <mc:Fallback>
            <w:pict>
              <v:group w14:anchorId="3A935E54" id="Grup 8" o:spid="_x0000_s1026" style="position:absolute;margin-left:38.25pt;margin-top:174pt;width:688.35pt;height:311.4pt;z-index:252030976" coordsize="87422,39547"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">
                <v:group id="Grup 6" o:spid="_x0000_s1027" style="position:absolute;left:17907;width:69515;height:39547" coordsize="69515,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">
                  <v:group id="_x0000_s1028" style="position:absolute;width:52955;height:39547" coordorigin="17974" coordsize="52957,3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">
                    <v:group id="_x0000_s1029" style="position:absolute;left:17974;width:17294;height:38509" coordorigin="-36063,1138" coordsize="17578,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_x0000_s1030" type="#_x0000_t202" style="position:absolute;left:-36063;top:11580;width:17578;height:2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48FF3B6" w14:textId="75A6B65D" w:rsidR="00A1246A" w:rsidRDefault="00A1246A" w:rsidP="00483F8A">
                              <w:pPr>
                                <w:spacing w:line="240" w:lineRule="auto"/>
                                <w:jc w:val="center"/>
                                <w:rPr>
                                  <w:rFonts w:ascii="Segoe Print" w:hAnsi="Segoe Print" w:cs="Summer Font"/>
                                  <w:sz w:val="18"/>
                                  <w:szCs w:val="18"/>
                                </w:rPr>
                              </w:pPr>
                              <w:r>
                                <w:rPr>
                                  <w:rFonts w:ascii="Segoe Print" w:hAnsi="Segoe Print" w:cs="Summer Font"/>
                                  <w:sz w:val="18"/>
                                  <w:szCs w:val="18"/>
                                </w:rPr>
                                <w:t>Biz insanlar, dünya bahçesinde farklı farklı renkleriyle, farklı kokular salan çiçekler gibiyiz. Esmer, sarışın, kilolu,</w:t>
                              </w:r>
                              <w:r w:rsidR="00B64C07">
                                <w:rPr>
                                  <w:rFonts w:ascii="Segoe Print" w:hAnsi="Segoe Print" w:cs="Summer Font"/>
                                  <w:sz w:val="18"/>
                                  <w:szCs w:val="18"/>
                                </w:rPr>
                                <w:t xml:space="preserve"> </w:t>
                              </w:r>
                              <w:r>
                                <w:rPr>
                                  <w:rFonts w:ascii="Segoe Print" w:hAnsi="Segoe Print" w:cs="Summer Font"/>
                                  <w:sz w:val="18"/>
                                  <w:szCs w:val="18"/>
                                </w:rPr>
                                <w:t xml:space="preserve">zayıf, sakin, gergin, neşeli, hüzünlü, engelli, engelsiz… </w:t>
                              </w:r>
                              <w:r w:rsidR="00483F8A">
                                <w:rPr>
                                  <w:rFonts w:ascii="Segoe Print" w:hAnsi="Segoe Print" w:cs="Summer Font"/>
                                  <w:sz w:val="18"/>
                                  <w:szCs w:val="18"/>
                                </w:rPr>
                                <w:t>Ç</w:t>
                              </w:r>
                              <w:r>
                                <w:rPr>
                                  <w:rFonts w:ascii="Segoe Print" w:hAnsi="Segoe Print" w:cs="Summer Font"/>
                                  <w:sz w:val="18"/>
                                  <w:szCs w:val="18"/>
                                </w:rPr>
                                <w:t>eşit</w:t>
                              </w:r>
                              <w:r w:rsidR="00483F8A">
                                <w:rPr>
                                  <w:rFonts w:ascii="Segoe Print" w:hAnsi="Segoe Print" w:cs="Summer Font"/>
                                  <w:sz w:val="18"/>
                                  <w:szCs w:val="18"/>
                                </w:rPr>
                                <w:t xml:space="preserve"> çeşidiz…</w:t>
                              </w:r>
                            </w:p>
                            <w:p w14:paraId="552B2439" w14:textId="6ABDAE5F" w:rsidR="00483F8A" w:rsidRPr="00625D44" w:rsidRDefault="00483F8A" w:rsidP="00976C83">
                              <w:pPr>
                                <w:spacing w:after="0" w:line="240" w:lineRule="auto"/>
                                <w:jc w:val="center"/>
                                <w:rPr>
                                  <w:rFonts w:ascii="Segoe Print" w:hAnsi="Segoe Print" w:cs="Summer Font"/>
                                  <w:sz w:val="18"/>
                                  <w:szCs w:val="18"/>
                                </w:rPr>
                              </w:pPr>
                              <w:r>
                                <w:rPr>
                                  <w:rFonts w:ascii="Segoe Print" w:hAnsi="Segoe Print" w:cs="Summer Font"/>
                                  <w:sz w:val="18"/>
                                  <w:szCs w:val="18"/>
                                </w:rPr>
                                <w:t>Bugün bu farklılıklarımızı fark edecek ve farklılıklarımızla zenginleştiğimizi öğreneceğiz.</w:t>
                              </w:r>
                            </w:p>
                            <w:p w14:paraId="11856E9A" w14:textId="77777777" w:rsidR="00A1246A" w:rsidRPr="00625D44" w:rsidRDefault="00A1246A" w:rsidP="00A1246A">
                              <w:pPr>
                                <w:spacing w:line="240" w:lineRule="auto"/>
                                <w:jc w:val="center"/>
                                <w:rPr>
                                  <w:rFonts w:ascii="Segoe Print" w:hAnsi="Segoe Print" w:cs="Summer Font"/>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7" o:spid="_x0000_s1031" type="#_x0000_t75" alt="Saksıda çiçek Resmi çizimi Kolay - Ilosofia" style="position:absolute;left:-32579;top:1138;width:10121;height:11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">
                        <v:imagedata r:id="rId12" o:title="Saksıda çiçek Resmi çizimi Kolay - Ilosofia" croptop="3409f" cropbottom="5266f" chromakey="#fcfefc"/>
                      </v:shape>
                    </v:group>
                    <v:group id="Grup 7" o:spid="_x0000_s1032" style="position:absolute;left:35149;top:671;width:35782;height:38882" coordorigin=",335" coordsize="35781,3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">
                      <v:group id="Grup 3" o:spid="_x0000_s1033" style="position:absolute;top:419;width:18139;height:38799" coordsize="18139,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">
                        <v:shape id="_x0000_s1034" type="#_x0000_t202" style="position:absolute;top:7731;width:18139;height:3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BD2178F"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Muhteşem bir ülke hayal edeceğiz bugün. </w:t>
                                </w:r>
                              </w:p>
                              <w:p w14:paraId="45DEBE83" w14:textId="77777777" w:rsidR="00BF29E2" w:rsidRDefault="00BF29E2" w:rsidP="00BF29E2">
                                <w:pPr>
                                  <w:spacing w:line="240" w:lineRule="auto"/>
                                  <w:jc w:val="center"/>
                                  <w:rPr>
                                    <w:rFonts w:ascii="Segoe Print" w:hAnsi="Segoe Print" w:cs="Summer Font"/>
                                    <w:sz w:val="18"/>
                                    <w:szCs w:val="18"/>
                                  </w:rPr>
                                </w:pPr>
                                <w:r>
                                  <w:rPr>
                                    <w:rFonts w:ascii="Segoe Print" w:hAnsi="Segoe Print" w:cs="Summer Font"/>
                                    <w:sz w:val="18"/>
                                    <w:szCs w:val="18"/>
                                  </w:rPr>
                                  <w:t xml:space="preserve">Dağlarıyla, denizleriyle, ormanlarıyla, tarihi zenginlikleriyle, doğal güzellikleriyle olağanüstü bir ülkeyi inceleyeceğiz. Tam “Keşke bu ülkede yaşasaydık” dediğimiz anda bu harika ülkenin Türkiye olduğunu öğreneceğiz. Sürprizli ve çok keyifli bir gün… </w:t>
                                </w:r>
                              </w:p>
                              <w:p w14:paraId="0D3F8148" w14:textId="444B7922" w:rsidR="00BF29E2" w:rsidRPr="00625D44"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Güzel ülkem Türkiye’m!</w:t>
                                </w:r>
                              </w:p>
                              <w:p w14:paraId="7C2F85DF" w14:textId="0B1060F8" w:rsidR="0096552D" w:rsidRPr="00625D44" w:rsidRDefault="0096552D" w:rsidP="00EA3792">
                                <w:pPr>
                                  <w:spacing w:line="240" w:lineRule="auto"/>
                                  <w:jc w:val="center"/>
                                  <w:rPr>
                                    <w:rFonts w:ascii="Segoe Print" w:hAnsi="Segoe Print" w:cs="Summer Font"/>
                                    <w:sz w:val="18"/>
                                    <w:szCs w:val="18"/>
                                  </w:rPr>
                                </w:pPr>
                              </w:p>
                            </w:txbxContent>
                          </v:textbox>
                        </v:shape>
                        <v:shape id="Resim 1" o:spid="_x0000_s1035" type="#_x0000_t75" style="position:absolute;left:1338;width:16103;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">
                          <v:imagedata r:id="rId13" o:title="" chromakey="white"/>
                        </v:shape>
                      </v:group>
                      <v:group id="Grup 5" o:spid="_x0000_s1036" style="position:absolute;left:18668;top:335;width:17113;height:37331" coordorigin="-17907" coordsize="17113,3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">
                        <v:shape id="Resim 1" o:spid="_x0000_s1037" type="#_x0000_t75" style="position:absolute;left:-16397;width:13824;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">
                          <v:imagedata r:id="rId14" o:title="" chromakey="white"/>
                        </v:shape>
                        <v:shape id="_x0000_s1038" type="#_x0000_t202" style="position:absolute;left:-17907;top:13757;width:17113;height:2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7F505B8D"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Kültürümüzle ilgili bilgiler öğrenmeye devam edeceğiz. </w:t>
                                </w:r>
                              </w:p>
                              <w:p w14:paraId="48D526D5"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 xml:space="preserve">Geleneklerimizi konuşacağız. </w:t>
                                </w:r>
                              </w:p>
                              <w:p w14:paraId="343FA7E6"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Bazılarını canlandıracağız.</w:t>
                                </w:r>
                              </w:p>
                              <w:p w14:paraId="0918F953" w14:textId="77777777" w:rsidR="00BF29E2"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Türkmen kızı şarkısıyla dans edeceğiz.</w:t>
                                </w:r>
                              </w:p>
                              <w:p w14:paraId="1E21A5AB" w14:textId="77777777" w:rsidR="00BF29E2" w:rsidRPr="000B429B" w:rsidRDefault="00BF29E2" w:rsidP="00BF29E2">
                                <w:pPr>
                                  <w:spacing w:after="0" w:line="240" w:lineRule="auto"/>
                                  <w:jc w:val="center"/>
                                  <w:rPr>
                                    <w:rFonts w:ascii="Segoe Print" w:hAnsi="Segoe Print" w:cs="Summer Font"/>
                                    <w:sz w:val="18"/>
                                    <w:szCs w:val="18"/>
                                  </w:rPr>
                                </w:pPr>
                                <w:r>
                                  <w:rPr>
                                    <w:rFonts w:ascii="Segoe Print" w:hAnsi="Segoe Print" w:cs="Summer Font"/>
                                    <w:sz w:val="18"/>
                                    <w:szCs w:val="18"/>
                                  </w:rPr>
                                  <w:t>Ülkemizi ve kültürümüzü öğrenmeye devam ediyoruz.</w:t>
                                </w:r>
                              </w:p>
                            </w:txbxContent>
                          </v:textbox>
                        </v:shape>
                      </v:group>
                    </v:group>
                  </v:group>
                  <v:group id="Grup 5" o:spid="_x0000_s1039" style="position:absolute;left:53244;width:16271;height:37561" coordsize="16270,3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">
                    <v:shape id="_x0000_s1040" type="#_x0000_t202" style="position:absolute;top:12668;width:16270;height:24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" filled="f" stroked="f">
                      <v:textbox>
                        <w:txbxContent>
                          <w:p w14:paraId="7D9DFF50"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Ara tatile girmeden bayram hazırlıkları başladı bizde. Ramazan Bayramı ve bayram geleneklerimiz hakkında konuşacağız. Etkinliklerimizi bayram havasında sürdüreceğiz.</w:t>
                            </w:r>
                          </w:p>
                          <w:p w14:paraId="31588EF5" w14:textId="77777777" w:rsidR="00E44AC9" w:rsidRPr="000D659C"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Şimdiden kutlu olsun!</w:t>
                            </w:r>
                          </w:p>
                        </w:txbxContent>
                      </v:textbox>
                    </v:shape>
                    <v:shape id="Resim 1" o:spid="_x0000_s1041" type="#_x0000_t75" style="position:absolute;left:1047;width:14656;height:10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">
                      <v:imagedata r:id="rId15" o:title="" chromakey="white"/>
                    </v:shape>
                  </v:group>
                </v:group>
                <v:group id="Grup 7" o:spid="_x0000_s1042" style="position:absolute;top:762;width:16605;height:36195" coordsize="1660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">
                  <v:shape id="Resim 3" o:spid="_x0000_s1043" type="#_x0000_t75" alt="A Cartoon Illustration Of A Number Nine Running And Smiling. Royalty Free  Cliparts, Vectors, And Stock Illustration. Image 44377000." style="position:absolute;left:2381;width:11684;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">
                    <v:imagedata r:id="rId16" o:title="A Cartoon Illustration Of A Number Nine Running And Smiling. Royalty Free  Cliparts, Vectors, And Stock Illustration. Image 44377000" chromakey="white"/>
                  </v:shape>
                  <v:shape id="_x0000_s1044" type="#_x0000_t202" style="position:absolute;top:14954;width:16605;height:2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2033C58" w14:textId="77777777" w:rsidR="00E44AC9" w:rsidRDefault="00E44AC9" w:rsidP="00E44AC9">
                          <w:pPr>
                            <w:spacing w:line="240" w:lineRule="auto"/>
                            <w:jc w:val="center"/>
                            <w:rPr>
                              <w:rFonts w:ascii="Segoe Print" w:hAnsi="Segoe Print" w:cs="Summer Font"/>
                              <w:sz w:val="18"/>
                            </w:rPr>
                          </w:pPr>
                          <w:r>
                            <w:rPr>
                              <w:rFonts w:ascii="Segoe Print" w:hAnsi="Segoe Print" w:cs="Summer Font"/>
                              <w:sz w:val="18"/>
                            </w:rPr>
                            <w:t xml:space="preserve">9 rakamını ayırt etmeyi öğreniyoruz bugün. Yine çok güzel, etkileşimli bir öyküyle kavrayacağız. </w:t>
                          </w:r>
                        </w:p>
                        <w:p w14:paraId="212EA6D4" w14:textId="77777777" w:rsidR="00E44AC9" w:rsidRPr="0010725C" w:rsidRDefault="00E44AC9" w:rsidP="00E44AC9">
                          <w:pPr>
                            <w:spacing w:line="240" w:lineRule="auto"/>
                            <w:jc w:val="center"/>
                            <w:rPr>
                              <w:rFonts w:ascii="Segoe Print" w:hAnsi="Segoe Print" w:cs="Summer Font"/>
                              <w:sz w:val="18"/>
                            </w:rPr>
                          </w:pPr>
                          <w:r>
                            <w:rPr>
                              <w:rFonts w:ascii="Segoe Print" w:hAnsi="Segoe Print" w:cs="Summer Font"/>
                              <w:sz w:val="18"/>
                            </w:rPr>
                            <w:t>Sanat etkinliğimiz, kavram çalışmamız ve oyunlarımızla öğrendiklerimizi pekiştireceğiz.</w:t>
                          </w:r>
                        </w:p>
                      </w:txbxContent>
                    </v:textbox>
                  </v:shape>
                </v:group>
              </v:group>
            </w:pict>
          </mc:Fallback>
        </mc:AlternateContent>
      </w:r>
      <w:r w:rsidR="004C052E">
        <w:rPr>
          <w:noProof/>
          <w:lang w:eastAsia="tr-TR"/>
        </w:rPr>
        <w:drawing>
          <wp:anchor distT="0" distB="0" distL="114300" distR="114300" simplePos="0" relativeHeight="251486208" behindDoc="0" locked="0" layoutInCell="1" allowOverlap="1" wp14:anchorId="4E13BC42" wp14:editId="42B4BF5A">
            <wp:simplePos x="0" y="0"/>
            <wp:positionH relativeFrom="column">
              <wp:posOffset>-180975</wp:posOffset>
            </wp:positionH>
            <wp:positionV relativeFrom="paragraph">
              <wp:posOffset>0</wp:posOffset>
            </wp:positionV>
            <wp:extent cx="10086340" cy="6854825"/>
            <wp:effectExtent l="0" t="0" r="0" b="3175"/>
            <wp:wrapSquare wrapText="bothSides"/>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86340" cy="6854825"/>
                    </a:xfrm>
                    <a:prstGeom prst="rect">
                      <a:avLst/>
                    </a:prstGeom>
                  </pic:spPr>
                </pic:pic>
              </a:graphicData>
            </a:graphic>
            <wp14:sizeRelH relativeFrom="margin">
              <wp14:pctWidth>0</wp14:pctWidth>
            </wp14:sizeRelH>
            <wp14:sizeRelV relativeFrom="margin">
              <wp14:pctHeight>0</wp14:pctHeight>
            </wp14:sizeRelV>
          </wp:anchor>
        </w:drawing>
      </w:r>
    </w:p>
    <w:p w14:paraId="6D21C1C9" w14:textId="7EC0F1D5" w:rsidR="00BC5A42" w:rsidRDefault="00873C25" w:rsidP="00AD0E85">
      <w:pPr>
        <w:tabs>
          <w:tab w:val="left" w:pos="8747"/>
        </w:tabs>
      </w:pPr>
      <w:r>
        <w:rPr>
          <w:noProof/>
          <w:lang w:eastAsia="tr-TR"/>
        </w:rPr>
        <w:lastRenderedPageBreak/>
        <mc:AlternateContent>
          <mc:Choice Requires="wpg">
            <w:drawing>
              <wp:anchor distT="0" distB="0" distL="114300" distR="114300" simplePos="0" relativeHeight="252036096" behindDoc="0" locked="0" layoutInCell="1" allowOverlap="1" wp14:anchorId="4B0A7EF3" wp14:editId="2A78C804">
                <wp:simplePos x="0" y="0"/>
                <wp:positionH relativeFrom="column">
                  <wp:posOffset>457200</wp:posOffset>
                </wp:positionH>
                <wp:positionV relativeFrom="paragraph">
                  <wp:posOffset>2162175</wp:posOffset>
                </wp:positionV>
                <wp:extent cx="8894749" cy="3959409"/>
                <wp:effectExtent l="0" t="0" r="0" b="3175"/>
                <wp:wrapNone/>
                <wp:docPr id="741745068" name="Grup 10"/>
                <wp:cNvGraphicFramePr/>
                <a:graphic xmlns:a="http://schemas.openxmlformats.org/drawingml/2006/main">
                  <a:graphicData uri="http://schemas.microsoft.com/office/word/2010/wordprocessingGroup">
                    <wpg:wgp>
                      <wpg:cNvGrpSpPr/>
                      <wpg:grpSpPr>
                        <a:xfrm>
                          <a:off x="0" y="0"/>
                          <a:ext cx="8894749" cy="3959409"/>
                          <a:chOff x="0" y="0"/>
                          <a:chExt cx="8894749" cy="3959409"/>
                        </a:xfrm>
                      </wpg:grpSpPr>
                      <wpg:grpSp>
                        <wpg:cNvPr id="1463810218" name="Grup 4"/>
                        <wpg:cNvGrpSpPr/>
                        <wpg:grpSpPr>
                          <a:xfrm>
                            <a:off x="0" y="0"/>
                            <a:ext cx="7013575" cy="3959409"/>
                            <a:chOff x="0" y="0"/>
                            <a:chExt cx="7013575" cy="3959409"/>
                          </a:xfrm>
                        </wpg:grpSpPr>
                        <wpg:grpSp>
                          <wpg:cNvPr id="654809096" name="Grup 16"/>
                          <wpg:cNvGrpSpPr/>
                          <wpg:grpSpPr>
                            <a:xfrm>
                              <a:off x="0" y="0"/>
                              <a:ext cx="7013575" cy="3959409"/>
                              <a:chOff x="0" y="14422"/>
                              <a:chExt cx="7013727" cy="3959681"/>
                            </a:xfrm>
                          </wpg:grpSpPr>
                          <wpg:grpSp>
                            <wpg:cNvPr id="338795668" name="Grup 10"/>
                            <wpg:cNvGrpSpPr/>
                            <wpg:grpSpPr>
                              <a:xfrm>
                                <a:off x="0" y="125835"/>
                                <a:ext cx="1713638" cy="3848268"/>
                                <a:chOff x="0" y="0"/>
                                <a:chExt cx="1713638" cy="3848268"/>
                              </a:xfrm>
                            </wpg:grpSpPr>
                            <wpg:grpSp>
                              <wpg:cNvPr id="896636556" name="Grup 9"/>
                              <wpg:cNvGrpSpPr/>
                              <wpg:grpSpPr>
                                <a:xfrm>
                                  <a:off x="67112" y="0"/>
                                  <a:ext cx="1419982" cy="1332230"/>
                                  <a:chOff x="0" y="0"/>
                                  <a:chExt cx="1419982" cy="1332230"/>
                                </a:xfrm>
                              </wpg:grpSpPr>
                              <pic:pic xmlns:pic="http://schemas.openxmlformats.org/drawingml/2006/picture">
                                <pic:nvPicPr>
                                  <pic:cNvPr id="30" name="Resim 2"/>
                                  <pic:cNvPicPr>
                                    <a:picLocks noChangeAspect="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7766" t="3445"/>
                                  <a:stretch/>
                                </pic:blipFill>
                                <pic:spPr bwMode="auto">
                                  <a:xfrm>
                                    <a:off x="0" y="0"/>
                                    <a:ext cx="1026160" cy="13322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4" name="Resim 3"/>
                                  <pic:cNvPicPr>
                                    <a:picLocks noChangeAspect="1"/>
                                  </pic:cNvPicPr>
                                </pic:nvPicPr>
                                <pic:blipFill>
                                  <a:blip r:embed="rId19" cstate="print">
                                    <a:grayscl/>
                                    <a:extLst>
                                      <a:ext uri="{28A0092B-C50C-407E-A947-70E740481C1C}">
                                        <a14:useLocalDpi xmlns:a14="http://schemas.microsoft.com/office/drawing/2010/main" val="0"/>
                                      </a:ext>
                                    </a:extLst>
                                  </a:blip>
                                  <a:stretch>
                                    <a:fillRect/>
                                  </a:stretch>
                                </pic:blipFill>
                                <pic:spPr>
                                  <a:xfrm rot="21090869">
                                    <a:off x="604007" y="92279"/>
                                    <a:ext cx="815975" cy="509270"/>
                                  </a:xfrm>
                                  <a:prstGeom prst="rect">
                                    <a:avLst/>
                                  </a:prstGeom>
                                </pic:spPr>
                              </pic:pic>
                            </wpg:grpSp>
                            <wps:wsp>
                              <wps:cNvPr id="209" name="Metin Kutusu 2"/>
                              <wps:cNvSpPr txBox="1">
                                <a:spLocks noChangeArrowheads="1"/>
                              </wps:cNvSpPr>
                              <wps:spPr bwMode="auto">
                                <a:xfrm>
                                  <a:off x="0" y="1359017"/>
                                  <a:ext cx="1713638" cy="2489251"/>
                                </a:xfrm>
                                <a:prstGeom prst="rect">
                                  <a:avLst/>
                                </a:prstGeom>
                                <a:noFill/>
                                <a:ln w="9525">
                                  <a:noFill/>
                                  <a:miter lim="800000"/>
                                  <a:headEnd/>
                                  <a:tailEnd/>
                                </a:ln>
                              </wps:spPr>
                              <wps:txbx>
                                <w:txbxContent>
                                  <w:p w14:paraId="6583A746"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Kültürümüzün en güçlü yanlarından biri de türkülerimiz… </w:t>
                                    </w:r>
                                  </w:p>
                                  <w:p w14:paraId="06B514B4" w14:textId="77777777" w:rsidR="00F058F9" w:rsidRPr="000D659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Bugün türkülerimizi tanıyacağız. Türkü kelimesinin anlamını öğreneceğiz. Değerli halk ozanlarımızı tanıyıp bol bol türkü söyleyeceğiz ve söylediğimiz türkülerin öykülerini öğreneceğiz.</w:t>
                                    </w:r>
                                  </w:p>
                                </w:txbxContent>
                              </wps:txbx>
                              <wps:bodyPr rot="0" vert="horz" wrap="square" lIns="91440" tIns="45720" rIns="91440" bIns="45720" anchor="t" anchorCtr="0">
                                <a:noAutofit/>
                              </wps:bodyPr>
                            </wps:wsp>
                          </wpg:grpSp>
                          <wpg:grpSp>
                            <wpg:cNvPr id="885692890" name="Grup 15"/>
                            <wpg:cNvGrpSpPr/>
                            <wpg:grpSpPr>
                              <a:xfrm>
                                <a:off x="3567554" y="14422"/>
                                <a:ext cx="3446173" cy="3942716"/>
                                <a:chOff x="-1809789" y="14422"/>
                                <a:chExt cx="3446173" cy="3942716"/>
                              </a:xfrm>
                            </wpg:grpSpPr>
                            <wpg:grpSp>
                              <wpg:cNvPr id="240" name="Grup 14"/>
                              <wpg:cNvGrpSpPr/>
                              <wpg:grpSpPr>
                                <a:xfrm>
                                  <a:off x="-35868" y="14422"/>
                                  <a:ext cx="1672252" cy="3942716"/>
                                  <a:chOff x="-2004854" y="-83293"/>
                                  <a:chExt cx="1773141" cy="4056064"/>
                                </a:xfrm>
                              </wpg:grpSpPr>
                              <wps:wsp>
                                <wps:cNvPr id="315" name="Metin Kutusu 2"/>
                                <wps:cNvSpPr txBox="1">
                                  <a:spLocks noChangeArrowheads="1"/>
                                </wps:cNvSpPr>
                                <wps:spPr bwMode="auto">
                                  <a:xfrm>
                                    <a:off x="-2004854" y="952328"/>
                                    <a:ext cx="1773141" cy="3020443"/>
                                  </a:xfrm>
                                  <a:prstGeom prst="rect">
                                    <a:avLst/>
                                  </a:prstGeom>
                                  <a:noFill/>
                                  <a:ln w="9525">
                                    <a:noFill/>
                                    <a:miter lim="800000"/>
                                    <a:headEnd/>
                                    <a:tailEnd/>
                                  </a:ln>
                                </wps:spPr>
                                <wps:txbx>
                                  <w:txbxContent>
                                    <w:p w14:paraId="77824AA8" w14:textId="77777777" w:rsidR="00445317"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 xml:space="preserve">“Yurtta barış, </w:t>
                                      </w:r>
                                    </w:p>
                                    <w:p w14:paraId="3285A858" w14:textId="5C807793" w:rsidR="00DA01E2"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Dünyada barış” vecizesindeki anlamı keşfediyoruz. Atatürk’ün barış içinde bir dünya hayalini ve bu hayali nasıl gerçekleştirebileceğimizi konuşuyoruz.</w:t>
                                      </w:r>
                                    </w:p>
                                    <w:p w14:paraId="0DB5C3C1" w14:textId="4F271E08" w:rsidR="00445317" w:rsidRPr="0080253C"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Barış içinde yaşamayı öğreniyoruz. Oyunlarımızla, sanat çalışmamızla huzurlu ve keyifli bir gün.</w:t>
                                      </w:r>
                                    </w:p>
                                  </w:txbxContent>
                                </wps:txbx>
                                <wps:bodyPr rot="0" vert="horz" wrap="square" lIns="91440" tIns="45720" rIns="91440" bIns="45720" anchor="t" anchorCtr="0">
                                  <a:noAutofit/>
                                </wps:bodyPr>
                              </wps:wsp>
                              <pic:pic xmlns:pic="http://schemas.openxmlformats.org/drawingml/2006/picture">
                                <pic:nvPicPr>
                                  <pic:cNvPr id="239" name="Resim 239"/>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47432" y="-83293"/>
                                    <a:ext cx="1570933" cy="1121920"/>
                                  </a:xfrm>
                                  <a:prstGeom prst="rect">
                                    <a:avLst/>
                                  </a:prstGeom>
                                </pic:spPr>
                              </pic:pic>
                            </wpg:grpSp>
                            <wpg:grpSp>
                              <wpg:cNvPr id="1599060953" name="Grup 1599060953"/>
                              <wpg:cNvGrpSpPr/>
                              <wpg:grpSpPr>
                                <a:xfrm>
                                  <a:off x="-1809789" y="76638"/>
                                  <a:ext cx="1743740" cy="3880500"/>
                                  <a:chOff x="-1809789" y="9526"/>
                                  <a:chExt cx="1743740" cy="3880500"/>
                                </a:xfrm>
                              </wpg:grpSpPr>
                              <wps:wsp>
                                <wps:cNvPr id="1890062760" name="Metin Kutusu 2"/>
                                <wps:cNvSpPr txBox="1">
                                  <a:spLocks noChangeArrowheads="1"/>
                                </wps:cNvSpPr>
                                <wps:spPr bwMode="auto">
                                  <a:xfrm>
                                    <a:off x="-1809789" y="1338596"/>
                                    <a:ext cx="1743740" cy="2551430"/>
                                  </a:xfrm>
                                  <a:prstGeom prst="rect">
                                    <a:avLst/>
                                  </a:prstGeom>
                                  <a:noFill/>
                                  <a:ln w="9525">
                                    <a:noFill/>
                                    <a:miter lim="800000"/>
                                    <a:headEnd/>
                                    <a:tailEnd/>
                                  </a:ln>
                                </wps:spPr>
                                <wps:txbx>
                                  <w:txbxContent>
                                    <w:p w14:paraId="2E0583DB"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Dünya çocukları günü!</w:t>
                                      </w:r>
                                    </w:p>
                                    <w:p w14:paraId="24A030CB" w14:textId="77777777" w:rsidR="00F058F9" w:rsidRPr="0080253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Bütün çocuklar güzeldir, tüm çocuklar mutlu olmayı hak eder. Bugün dünyanın her yerinden çocuklarla tanışacağız. Hepsinin gözlerinde kendi bakışımızı göreceğiz. Atatürk’ün çocuk sevgisini tanıyacağız. Çocuk sevinci ile dolu neşeli bir gün.</w:t>
                                      </w:r>
                                    </w:p>
                                  </w:txbxContent>
                                </wps:txbx>
                                <wps:bodyPr rot="0" vert="horz" wrap="square" lIns="91440" tIns="45720" rIns="91440" bIns="45720" anchor="t" anchorCtr="0">
                                  <a:noAutofit/>
                                </wps:bodyPr>
                              </wps:wsp>
                              <pic:pic xmlns:pic="http://schemas.openxmlformats.org/drawingml/2006/picture">
                                <pic:nvPicPr>
                                  <pic:cNvPr id="1974131282" name="Resim 1974131282"/>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745995" y="9526"/>
                                    <a:ext cx="1615440" cy="1081405"/>
                                  </a:xfrm>
                                  <a:prstGeom prst="rect">
                                    <a:avLst/>
                                  </a:prstGeom>
                                </pic:spPr>
                              </pic:pic>
                            </wpg:grpSp>
                          </wpg:grpSp>
                        </wpg:grpSp>
                        <wpg:grpSp>
                          <wpg:cNvPr id="1666310349" name="Grup 3"/>
                          <wpg:cNvGrpSpPr/>
                          <wpg:grpSpPr>
                            <a:xfrm>
                              <a:off x="1809750" y="142875"/>
                              <a:ext cx="1660900" cy="3796193"/>
                              <a:chOff x="0" y="0"/>
                              <a:chExt cx="1660900" cy="3796193"/>
                            </a:xfrm>
                          </wpg:grpSpPr>
                          <pic:pic xmlns:pic="http://schemas.openxmlformats.org/drawingml/2006/picture">
                            <pic:nvPicPr>
                              <pic:cNvPr id="24" name="Resim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3850" y="0"/>
                                <a:ext cx="1151255" cy="1114425"/>
                              </a:xfrm>
                              <a:prstGeom prst="rect">
                                <a:avLst/>
                              </a:prstGeom>
                            </pic:spPr>
                          </pic:pic>
                          <wps:wsp>
                            <wps:cNvPr id="83182911" name="Metin Kutusu 2"/>
                            <wps:cNvSpPr txBox="1">
                              <a:spLocks noChangeArrowheads="1"/>
                            </wps:cNvSpPr>
                            <wps:spPr bwMode="auto">
                              <a:xfrm>
                                <a:off x="0" y="1238250"/>
                                <a:ext cx="1660900" cy="2557943"/>
                              </a:xfrm>
                              <a:prstGeom prst="rect">
                                <a:avLst/>
                              </a:prstGeom>
                              <a:noFill/>
                              <a:ln w="9525">
                                <a:noFill/>
                                <a:miter lim="800000"/>
                                <a:headEnd/>
                                <a:tailEnd/>
                              </a:ln>
                            </wps:spPr>
                            <wps:txbx>
                              <w:txbxContent>
                                <w:p w14:paraId="0169556B" w14:textId="77777777" w:rsidR="00A11599" w:rsidRDefault="00A11599" w:rsidP="00A11599">
                                  <w:pPr>
                                    <w:spacing w:after="0" w:line="240" w:lineRule="auto"/>
                                    <w:jc w:val="center"/>
                                    <w:rPr>
                                      <w:rFonts w:ascii="Segoe Print" w:hAnsi="Segoe Print" w:cs="Summer Font"/>
                                      <w:sz w:val="18"/>
                                      <w:szCs w:val="18"/>
                                    </w:rPr>
                                  </w:pPr>
                                  <w:r>
                                    <w:rPr>
                                      <w:rFonts w:ascii="Segoe Print" w:hAnsi="Segoe Print" w:cs="Summer Font"/>
                                      <w:sz w:val="18"/>
                                      <w:szCs w:val="18"/>
                                    </w:rPr>
                                    <w:t xml:space="preserve">Önce dış görünüşümüzün hayatımızı nasıl etkilediğini tartışacağız. </w:t>
                                  </w:r>
                                </w:p>
                                <w:p w14:paraId="40FEA85D" w14:textId="77777777" w:rsidR="00A11599" w:rsidRDefault="00A11599" w:rsidP="00A11599">
                                  <w:pPr>
                                    <w:spacing w:after="0" w:line="240" w:lineRule="auto"/>
                                    <w:jc w:val="center"/>
                                    <w:rPr>
                                      <w:rFonts w:ascii="Segoe Print" w:hAnsi="Segoe Print" w:cs="Summer Font"/>
                                      <w:sz w:val="18"/>
                                      <w:szCs w:val="18"/>
                                    </w:rPr>
                                  </w:pPr>
                                  <w:r>
                                    <w:rPr>
                                      <w:rFonts w:ascii="Segoe Print" w:hAnsi="Segoe Print" w:cs="Summer Font"/>
                                      <w:sz w:val="18"/>
                                      <w:szCs w:val="18"/>
                                    </w:rPr>
                                    <w:t xml:space="preserve">Daha sonra Türk yöresel giyimini öğreneceğiz. </w:t>
                                  </w:r>
                                </w:p>
                                <w:p w14:paraId="048DBE00" w14:textId="77777777" w:rsidR="00A11599" w:rsidRDefault="00A11599" w:rsidP="00A11599">
                                  <w:pPr>
                                    <w:spacing w:after="0" w:line="240" w:lineRule="auto"/>
                                    <w:jc w:val="center"/>
                                    <w:rPr>
                                      <w:rFonts w:ascii="Segoe Print" w:hAnsi="Segoe Print" w:cs="Summer Font"/>
                                      <w:sz w:val="18"/>
                                      <w:szCs w:val="18"/>
                                    </w:rPr>
                                  </w:pPr>
                                  <w:r>
                                    <w:rPr>
                                      <w:rFonts w:ascii="Segoe Print" w:hAnsi="Segoe Print" w:cs="Summer Font"/>
                                      <w:sz w:val="18"/>
                                      <w:szCs w:val="18"/>
                                    </w:rPr>
                                    <w:t xml:space="preserve">Yöresel giysileri inceleyeceğiz. Desen çalışacağız. </w:t>
                                  </w:r>
                                </w:p>
                                <w:p w14:paraId="4CBEA625" w14:textId="77777777" w:rsidR="00A11599" w:rsidRPr="000B429B" w:rsidRDefault="00A11599" w:rsidP="00A11599">
                                  <w:pPr>
                                    <w:spacing w:after="0" w:line="240" w:lineRule="auto"/>
                                    <w:jc w:val="center"/>
                                    <w:rPr>
                                      <w:rFonts w:ascii="Segoe Print" w:hAnsi="Segoe Print" w:cs="Summer Font"/>
                                      <w:sz w:val="18"/>
                                      <w:szCs w:val="18"/>
                                    </w:rPr>
                                  </w:pPr>
                                  <w:r>
                                    <w:rPr>
                                      <w:rFonts w:ascii="Segoe Print" w:hAnsi="Segoe Print" w:cs="Summer Font"/>
                                      <w:sz w:val="18"/>
                                      <w:szCs w:val="18"/>
                                    </w:rPr>
                                    <w:t xml:space="preserve">Kültürümüzle ilgili bilgiler edinirken, yaratıcılığımızı geliştireceğiz. </w:t>
                                  </w:r>
                                </w:p>
                              </w:txbxContent>
                            </wps:txbx>
                            <wps:bodyPr rot="0" vert="horz" wrap="square" lIns="91440" tIns="45720" rIns="91440" bIns="45720" anchor="t" anchorCtr="0">
                              <a:noAutofit/>
                            </wps:bodyPr>
                          </wps:wsp>
                        </wpg:grpSp>
                      </wpg:grpSp>
                      <wpg:grpSp>
                        <wpg:cNvPr id="559738183" name="Grup 9"/>
                        <wpg:cNvGrpSpPr/>
                        <wpg:grpSpPr>
                          <a:xfrm>
                            <a:off x="7162800" y="19050"/>
                            <a:ext cx="1731949" cy="3848932"/>
                            <a:chOff x="0" y="0"/>
                            <a:chExt cx="1731949" cy="3848932"/>
                          </a:xfrm>
                        </wpg:grpSpPr>
                        <wps:wsp>
                          <wps:cNvPr id="319" name="Metin Kutusu 2"/>
                          <wps:cNvSpPr txBox="1">
                            <a:spLocks noChangeArrowheads="1"/>
                          </wps:cNvSpPr>
                          <wps:spPr bwMode="auto">
                            <a:xfrm>
                              <a:off x="0" y="1552575"/>
                              <a:ext cx="1731949" cy="2296357"/>
                            </a:xfrm>
                            <a:prstGeom prst="rect">
                              <a:avLst/>
                            </a:prstGeom>
                            <a:noFill/>
                            <a:ln w="9525">
                              <a:noFill/>
                              <a:miter lim="800000"/>
                              <a:headEnd/>
                              <a:tailEnd/>
                            </a:ln>
                          </wps:spPr>
                          <wps:txbx>
                            <w:txbxContent>
                              <w:p w14:paraId="49516091" w14:textId="77777777" w:rsidR="00873C25" w:rsidRDefault="00873C25" w:rsidP="00873C25">
                                <w:pPr>
                                  <w:spacing w:line="240" w:lineRule="auto"/>
                                  <w:jc w:val="center"/>
                                  <w:rPr>
                                    <w:rFonts w:ascii="Segoe Print" w:hAnsi="Segoe Print" w:cs="Summer Font"/>
                                    <w:sz w:val="18"/>
                                    <w:szCs w:val="18"/>
                                  </w:rPr>
                                </w:pPr>
                                <w:r>
                                  <w:rPr>
                                    <w:rFonts w:ascii="Segoe Print" w:hAnsi="Segoe Print" w:cs="Summer Font"/>
                                    <w:sz w:val="18"/>
                                    <w:szCs w:val="18"/>
                                  </w:rPr>
                                  <w:t>Ulusal Egemenlik ve Çocuk Bayramı yaklaşıyor. :))</w:t>
                                </w:r>
                              </w:p>
                              <w:p w14:paraId="51F27A82" w14:textId="77777777" w:rsidR="00873C25" w:rsidRPr="0080253C" w:rsidRDefault="00873C25" w:rsidP="00873C25">
                                <w:pPr>
                                  <w:spacing w:line="240" w:lineRule="auto"/>
                                  <w:jc w:val="center"/>
                                  <w:rPr>
                                    <w:rFonts w:ascii="Segoe Print" w:hAnsi="Segoe Print" w:cs="Summer Font"/>
                                    <w:sz w:val="18"/>
                                    <w:szCs w:val="18"/>
                                  </w:rPr>
                                </w:pPr>
                                <w:r>
                                  <w:rPr>
                                    <w:rFonts w:ascii="Segoe Print" w:hAnsi="Segoe Print" w:cs="Summer Font"/>
                                    <w:sz w:val="18"/>
                                    <w:szCs w:val="18"/>
                                  </w:rPr>
                                  <w:t>Ama biz, Mustafa Kemal Atatürk’ün biz çocuklara armağan ettiği bu bayramın anlamını daha iyi kavramak için egemenlik, ulus, meclis, demokrasi gibi kavramları anlayacağız bugün.</w:t>
                                </w:r>
                              </w:p>
                            </w:txbxContent>
                          </wps:txbx>
                          <wps:bodyPr rot="0" vert="horz" wrap="square" lIns="91440" tIns="45720" rIns="91440" bIns="45720" anchor="t" anchorCtr="0">
                            <a:noAutofit/>
                          </wps:bodyPr>
                        </wps:wsp>
                        <pic:pic xmlns:pic="http://schemas.openxmlformats.org/drawingml/2006/picture">
                          <pic:nvPicPr>
                            <pic:cNvPr id="27" name="Resim 1"/>
                            <pic:cNvPicPr>
                              <a:picLocks noChangeAspect="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95275" y="0"/>
                              <a:ext cx="1130300" cy="1648460"/>
                            </a:xfrm>
                            <a:prstGeom prst="rect">
                              <a:avLst/>
                            </a:prstGeom>
                          </pic:spPr>
                        </pic:pic>
                      </wpg:grpSp>
                    </wpg:wgp>
                  </a:graphicData>
                </a:graphic>
              </wp:anchor>
            </w:drawing>
          </mc:Choice>
          <mc:Fallback>
            <w:pict>
              <v:group w14:anchorId="4B0A7EF3" id="Grup 10" o:spid="_x0000_s1045" style="position:absolute;margin-left:36pt;margin-top:170.25pt;width:700.35pt;height:311.75pt;z-index:252036096" coordsize="88947,3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">
                <v:group id="Grup 4" o:spid="_x0000_s1046" style="position:absolute;width:70135;height:39594" coordsize="70135,3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">
                  <v:group id="Grup 16" o:spid="_x0000_s1047" style="position:absolute;width:70135;height:39594" coordorigin=",144" coordsize="70137,3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">
                    <v:group id="_x0000_s1048" style="position:absolute;top:1258;width:17136;height:38483" coordsize="17136,3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">
                      <v:group id="Grup 9" o:spid="_x0000_s1049" style="position:absolute;left:671;width:14199;height:13322" coordsize="14199,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">
                        <v:shape id="Resim 2" o:spid="_x0000_s1050" type="#_x0000_t75" style="position:absolute;width:10261;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">
                          <v:imagedata r:id="rId24" o:title="" croptop="2258f" cropleft="5090f" chromakey="white"/>
                        </v:shape>
                        <v:shape id="Resim 3" o:spid="_x0000_s1051" type="#_x0000_t75" style="position:absolute;left:6040;top:922;width:8159;height:5093;rotation:-55610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">
                          <v:imagedata r:id="rId25" o:title="" grayscale="t"/>
                        </v:shape>
                      </v:group>
                      <v:shape id="_x0000_s1052" type="#_x0000_t202" style="position:absolute;top:13590;width:17136;height:2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583A746"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 xml:space="preserve">Kültürümüzün en güçlü yanlarından biri de türkülerimiz… </w:t>
                              </w:r>
                            </w:p>
                            <w:p w14:paraId="06B514B4" w14:textId="77777777" w:rsidR="00F058F9" w:rsidRPr="000D659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Bugün türkülerimizi tanıyacağız. Türkü kelimesinin anlamını öğreneceğiz. Değerli halk ozanlarımızı tanıyıp bol bol türkü söyleyeceğiz ve söylediğimiz türkülerin öykülerini öğreneceğiz.</w:t>
                              </w:r>
                            </w:p>
                          </w:txbxContent>
                        </v:textbox>
                      </v:shape>
                    </v:group>
                    <v:group id="Grup 15" o:spid="_x0000_s1053" style="position:absolute;left:35675;top:144;width:34462;height:39427" coordorigin="-18097,144" coordsize="34461,3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">
                      <v:group id="_x0000_s1054" style="position:absolute;left:-358;top:144;width:16721;height:39427" coordorigin="-20048,-832" coordsize="17731,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_x0000_s1055" type="#_x0000_t202" style="position:absolute;left:-20048;top:9523;width:17731;height:30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77824AA8" w14:textId="77777777" w:rsidR="00445317"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 xml:space="preserve">“Yurtta barış, </w:t>
                                </w:r>
                              </w:p>
                              <w:p w14:paraId="3285A858" w14:textId="5C807793" w:rsidR="00DA01E2"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Dünyada barış” vecizesindeki anlamı keşfediyoruz. Atatürk’ün barış içinde bir dünya hayalini ve bu hayali nasıl gerçekleştirebileceğimizi konuşuyoruz.</w:t>
                                </w:r>
                              </w:p>
                              <w:p w14:paraId="0DB5C3C1" w14:textId="4F271E08" w:rsidR="00445317" w:rsidRPr="0080253C" w:rsidRDefault="00445317" w:rsidP="00445317">
                                <w:pPr>
                                  <w:spacing w:after="0" w:line="240" w:lineRule="auto"/>
                                  <w:jc w:val="center"/>
                                  <w:rPr>
                                    <w:rFonts w:ascii="Segoe Print" w:hAnsi="Segoe Print" w:cs="Summer Font"/>
                                    <w:sz w:val="18"/>
                                    <w:szCs w:val="18"/>
                                  </w:rPr>
                                </w:pPr>
                                <w:r>
                                  <w:rPr>
                                    <w:rFonts w:ascii="Segoe Print" w:hAnsi="Segoe Print" w:cs="Summer Font"/>
                                    <w:sz w:val="18"/>
                                    <w:szCs w:val="18"/>
                                  </w:rPr>
                                  <w:t>Barış içinde yaşamayı öğreniyoruz. Oyunlarımızla, sanat çalışmamızla huzurlu ve keyifli bir gün.</w:t>
                                </w:r>
                              </w:p>
                            </w:txbxContent>
                          </v:textbox>
                        </v:shape>
                        <v:shape id="Resim 239" o:spid="_x0000_s1056" type="#_x0000_t75" style="position:absolute;left:-18474;top:-832;width:15710;height:1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">
                          <v:imagedata r:id="rId26" o:title="" chromakey="white"/>
                        </v:shape>
                      </v:group>
                      <v:group id="Grup 1599060953" o:spid="_x0000_s1057" style="position:absolute;left:-18097;top:766;width:17437;height:38805" coordorigin="-18097,95" coordsize="17437,3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">
                        <v:shape id="_x0000_s1058" type="#_x0000_t202" style="position:absolute;left:-18097;top:13385;width:17437;height:2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" filled="f" stroked="f">
                          <v:textbox>
                            <w:txbxContent>
                              <w:p w14:paraId="2E0583DB" w14:textId="77777777" w:rsidR="00F058F9"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Dünya çocukları günü!</w:t>
                                </w:r>
                              </w:p>
                              <w:p w14:paraId="24A030CB" w14:textId="77777777" w:rsidR="00F058F9" w:rsidRPr="0080253C" w:rsidRDefault="00F058F9" w:rsidP="00F058F9">
                                <w:pPr>
                                  <w:spacing w:line="240" w:lineRule="auto"/>
                                  <w:jc w:val="center"/>
                                  <w:rPr>
                                    <w:rFonts w:ascii="Segoe Print" w:hAnsi="Segoe Print" w:cs="Summer Font"/>
                                    <w:sz w:val="18"/>
                                    <w:szCs w:val="18"/>
                                  </w:rPr>
                                </w:pPr>
                                <w:r>
                                  <w:rPr>
                                    <w:rFonts w:ascii="Segoe Print" w:hAnsi="Segoe Print" w:cs="Summer Font"/>
                                    <w:sz w:val="18"/>
                                    <w:szCs w:val="18"/>
                                  </w:rPr>
                                  <w:t>Bütün çocuklar güzeldir, tüm çocuklar mutlu olmayı hak eder. Bugün dünyanın her yerinden çocuklarla tanışacağız. Hepsinin gözlerinde kendi bakışımızı göreceğiz. Atatürk’ün çocuk sevgisini tanıyacağız. Çocuk sevinci ile dolu neşeli bir gün.</w:t>
                                </w:r>
                              </w:p>
                            </w:txbxContent>
                          </v:textbox>
                        </v:shape>
                        <v:shape id="Resim 1974131282" o:spid="_x0000_s1059" type="#_x0000_t75" style="position:absolute;left:-17459;top:95;width:16154;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">
                          <v:imagedata r:id="rId27" o:title="" chromakey="white"/>
                        </v:shape>
                      </v:group>
                    </v:group>
                  </v:group>
                  <v:group id="Grup 3" o:spid="_x0000_s1060" style="position:absolute;left:18097;top:1428;width:16609;height:37962" coordsize="16609,3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">
                    <v:shape id="Resim 1" o:spid="_x0000_s1061" type="#_x0000_t75" style="position:absolute;left:3238;width:11513;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">
                      <v:imagedata r:id="rId28" o:title=""/>
                    </v:shape>
                    <v:shape id="_x0000_s1062" type="#_x0000_t202" style="position:absolute;top:12382;width:16609;height:25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" filled="f" stroked="f">
                      <v:textbox>
                        <w:txbxContent>
                          <w:p w14:paraId="0169556B" w14:textId="77777777" w:rsidR="00A11599" w:rsidRDefault="00A11599" w:rsidP="00A11599">
                            <w:pPr>
                              <w:spacing w:after="0" w:line="240" w:lineRule="auto"/>
                              <w:jc w:val="center"/>
                              <w:rPr>
                                <w:rFonts w:ascii="Segoe Print" w:hAnsi="Segoe Print" w:cs="Summer Font"/>
                                <w:sz w:val="18"/>
                                <w:szCs w:val="18"/>
                              </w:rPr>
                            </w:pPr>
                            <w:r>
                              <w:rPr>
                                <w:rFonts w:ascii="Segoe Print" w:hAnsi="Segoe Print" w:cs="Summer Font"/>
                                <w:sz w:val="18"/>
                                <w:szCs w:val="18"/>
                              </w:rPr>
                              <w:t xml:space="preserve">Önce dış görünüşümüzün hayatımızı nasıl etkilediğini tartışacağız. </w:t>
                            </w:r>
                          </w:p>
                          <w:p w14:paraId="40FEA85D" w14:textId="77777777" w:rsidR="00A11599" w:rsidRDefault="00A11599" w:rsidP="00A11599">
                            <w:pPr>
                              <w:spacing w:after="0" w:line="240" w:lineRule="auto"/>
                              <w:jc w:val="center"/>
                              <w:rPr>
                                <w:rFonts w:ascii="Segoe Print" w:hAnsi="Segoe Print" w:cs="Summer Font"/>
                                <w:sz w:val="18"/>
                                <w:szCs w:val="18"/>
                              </w:rPr>
                            </w:pPr>
                            <w:r>
                              <w:rPr>
                                <w:rFonts w:ascii="Segoe Print" w:hAnsi="Segoe Print" w:cs="Summer Font"/>
                                <w:sz w:val="18"/>
                                <w:szCs w:val="18"/>
                              </w:rPr>
                              <w:t xml:space="preserve">Daha sonra Türk yöresel giyimini öğreneceğiz. </w:t>
                            </w:r>
                          </w:p>
                          <w:p w14:paraId="048DBE00" w14:textId="77777777" w:rsidR="00A11599" w:rsidRDefault="00A11599" w:rsidP="00A11599">
                            <w:pPr>
                              <w:spacing w:after="0" w:line="240" w:lineRule="auto"/>
                              <w:jc w:val="center"/>
                              <w:rPr>
                                <w:rFonts w:ascii="Segoe Print" w:hAnsi="Segoe Print" w:cs="Summer Font"/>
                                <w:sz w:val="18"/>
                                <w:szCs w:val="18"/>
                              </w:rPr>
                            </w:pPr>
                            <w:r>
                              <w:rPr>
                                <w:rFonts w:ascii="Segoe Print" w:hAnsi="Segoe Print" w:cs="Summer Font"/>
                                <w:sz w:val="18"/>
                                <w:szCs w:val="18"/>
                              </w:rPr>
                              <w:t xml:space="preserve">Yöresel giysileri inceleyeceğiz. Desen çalışacağız. </w:t>
                            </w:r>
                          </w:p>
                          <w:p w14:paraId="4CBEA625" w14:textId="77777777" w:rsidR="00A11599" w:rsidRPr="000B429B" w:rsidRDefault="00A11599" w:rsidP="00A11599">
                            <w:pPr>
                              <w:spacing w:after="0" w:line="240" w:lineRule="auto"/>
                              <w:jc w:val="center"/>
                              <w:rPr>
                                <w:rFonts w:ascii="Segoe Print" w:hAnsi="Segoe Print" w:cs="Summer Font"/>
                                <w:sz w:val="18"/>
                                <w:szCs w:val="18"/>
                              </w:rPr>
                            </w:pPr>
                            <w:r>
                              <w:rPr>
                                <w:rFonts w:ascii="Segoe Print" w:hAnsi="Segoe Print" w:cs="Summer Font"/>
                                <w:sz w:val="18"/>
                                <w:szCs w:val="18"/>
                              </w:rPr>
                              <w:t xml:space="preserve">Kültürümüzle ilgili bilgiler edinirken, yaratıcılığımızı geliştireceğiz. </w:t>
                            </w:r>
                          </w:p>
                        </w:txbxContent>
                      </v:textbox>
                    </v:shape>
                  </v:group>
                </v:group>
                <v:group id="Grup 9" o:spid="_x0000_s1063" style="position:absolute;left:71628;top:190;width:17319;height:38489" coordsize="17319,3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">
                  <v:shape id="_x0000_s1064" type="#_x0000_t202" style="position:absolute;top:15525;width:17319;height:2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9516091" w14:textId="77777777" w:rsidR="00873C25" w:rsidRDefault="00873C25" w:rsidP="00873C25">
                          <w:pPr>
                            <w:spacing w:line="240" w:lineRule="auto"/>
                            <w:jc w:val="center"/>
                            <w:rPr>
                              <w:rFonts w:ascii="Segoe Print" w:hAnsi="Segoe Print" w:cs="Summer Font"/>
                              <w:sz w:val="18"/>
                              <w:szCs w:val="18"/>
                            </w:rPr>
                          </w:pPr>
                          <w:r>
                            <w:rPr>
                              <w:rFonts w:ascii="Segoe Print" w:hAnsi="Segoe Print" w:cs="Summer Font"/>
                              <w:sz w:val="18"/>
                              <w:szCs w:val="18"/>
                            </w:rPr>
                            <w:t>Ulusal Egemenlik ve Çocuk Bayramı yaklaşıyor. :))</w:t>
                          </w:r>
                        </w:p>
                        <w:p w14:paraId="51F27A82" w14:textId="77777777" w:rsidR="00873C25" w:rsidRPr="0080253C" w:rsidRDefault="00873C25" w:rsidP="00873C25">
                          <w:pPr>
                            <w:spacing w:line="240" w:lineRule="auto"/>
                            <w:jc w:val="center"/>
                            <w:rPr>
                              <w:rFonts w:ascii="Segoe Print" w:hAnsi="Segoe Print" w:cs="Summer Font"/>
                              <w:sz w:val="18"/>
                              <w:szCs w:val="18"/>
                            </w:rPr>
                          </w:pPr>
                          <w:r>
                            <w:rPr>
                              <w:rFonts w:ascii="Segoe Print" w:hAnsi="Segoe Print" w:cs="Summer Font"/>
                              <w:sz w:val="18"/>
                              <w:szCs w:val="18"/>
                            </w:rPr>
                            <w:t>Ama biz, Mustafa Kemal Atatürk’ün biz çocuklara armağan ettiği bu bayramın anlamını daha iyi kavramak için egemenlik, ulus, meclis, demokrasi gibi kavramları anlayacağız bugün.</w:t>
                          </w:r>
                        </w:p>
                      </w:txbxContent>
                    </v:textbox>
                  </v:shape>
                  <v:shape id="Resim 1" o:spid="_x0000_s1065" type="#_x0000_t75" style="position:absolute;left:2952;width:11303;height:1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">
                    <v:imagedata r:id="rId29" o:title="" chromakey="white"/>
                  </v:shape>
                </v:group>
              </v:group>
            </w:pict>
          </mc:Fallback>
        </mc:AlternateContent>
      </w:r>
      <w:r w:rsidR="004C052E">
        <w:rPr>
          <w:noProof/>
          <w:lang w:eastAsia="tr-TR"/>
        </w:rPr>
        <w:drawing>
          <wp:anchor distT="0" distB="0" distL="114300" distR="114300" simplePos="0" relativeHeight="251493376" behindDoc="0" locked="0" layoutInCell="1" allowOverlap="1" wp14:anchorId="303CC4F2" wp14:editId="2B1DCA78">
            <wp:simplePos x="0" y="0"/>
            <wp:positionH relativeFrom="column">
              <wp:posOffset>-180975</wp:posOffset>
            </wp:positionH>
            <wp:positionV relativeFrom="paragraph">
              <wp:posOffset>0</wp:posOffset>
            </wp:positionV>
            <wp:extent cx="10097770" cy="686244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7770" cy="6862445"/>
                    </a:xfrm>
                    <a:prstGeom prst="rect">
                      <a:avLst/>
                    </a:prstGeom>
                  </pic:spPr>
                </pic:pic>
              </a:graphicData>
            </a:graphic>
            <wp14:sizeRelH relativeFrom="margin">
              <wp14:pctWidth>0</wp14:pctWidth>
            </wp14:sizeRelH>
            <wp14:sizeRelV relativeFrom="margin">
              <wp14:pctHeight>0</wp14:pctHeight>
            </wp14:sizeRelV>
          </wp:anchor>
        </w:drawing>
      </w:r>
      <w:r w:rsidR="003D1325">
        <w:rPr>
          <w:noProof/>
          <w:lang w:eastAsia="tr-TR"/>
        </w:rPr>
        <mc:AlternateContent>
          <mc:Choice Requires="wpg">
            <w:drawing>
              <wp:anchor distT="0" distB="0" distL="114300" distR="114300" simplePos="0" relativeHeight="251824128" behindDoc="0" locked="0" layoutInCell="1" allowOverlap="1" wp14:anchorId="0F432B6C" wp14:editId="70DD07F0">
                <wp:simplePos x="0" y="0"/>
                <wp:positionH relativeFrom="column">
                  <wp:posOffset>377687</wp:posOffset>
                </wp:positionH>
                <wp:positionV relativeFrom="paragraph">
                  <wp:posOffset>3541594</wp:posOffset>
                </wp:positionV>
                <wp:extent cx="3545245" cy="2624906"/>
                <wp:effectExtent l="0" t="0" r="0" b="4445"/>
                <wp:wrapNone/>
                <wp:docPr id="246" name="Grup 246"/>
                <wp:cNvGraphicFramePr/>
                <a:graphic xmlns:a="http://schemas.openxmlformats.org/drawingml/2006/main">
                  <a:graphicData uri="http://schemas.microsoft.com/office/word/2010/wordprocessingGroup">
                    <wpg:wgp>
                      <wpg:cNvGrpSpPr/>
                      <wpg:grpSpPr>
                        <a:xfrm>
                          <a:off x="0" y="0"/>
                          <a:ext cx="3545245" cy="2624906"/>
                          <a:chOff x="0" y="1446663"/>
                          <a:chExt cx="3545245" cy="2624906"/>
                        </a:xfrm>
                      </wpg:grpSpPr>
                      <wps:wsp>
                        <wps:cNvPr id="249" name="Metin Kutusu 2"/>
                        <wps:cNvSpPr txBox="1">
                          <a:spLocks noChangeArrowheads="1"/>
                        </wps:cNvSpPr>
                        <wps:spPr bwMode="auto">
                          <a:xfrm>
                            <a:off x="0" y="1446663"/>
                            <a:ext cx="1681480" cy="2589530"/>
                          </a:xfrm>
                          <a:prstGeom prst="rect">
                            <a:avLst/>
                          </a:prstGeom>
                          <a:noFill/>
                          <a:ln w="9525">
                            <a:noFill/>
                            <a:miter lim="800000"/>
                            <a:headEnd/>
                            <a:tailEnd/>
                          </a:ln>
                        </wps:spPr>
                        <wps:txbx>
                          <w:txbxContent>
                            <w:p w14:paraId="1423B215" w14:textId="4D3F93D3" w:rsidR="001F4E72" w:rsidRPr="000B429B" w:rsidRDefault="001F4E72" w:rsidP="005F061C">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s:wsp>
                        <wps:cNvPr id="312" name="Metin Kutusu 2"/>
                        <wps:cNvSpPr txBox="1">
                          <a:spLocks noChangeArrowheads="1"/>
                        </wps:cNvSpPr>
                        <wps:spPr bwMode="auto">
                          <a:xfrm>
                            <a:off x="1801505" y="1520139"/>
                            <a:ext cx="1743740" cy="2551430"/>
                          </a:xfrm>
                          <a:prstGeom prst="rect">
                            <a:avLst/>
                          </a:prstGeom>
                          <a:noFill/>
                          <a:ln w="9525">
                            <a:noFill/>
                            <a:miter lim="800000"/>
                            <a:headEnd/>
                            <a:tailEnd/>
                          </a:ln>
                        </wps:spPr>
                        <wps:txbx>
                          <w:txbxContent>
                            <w:p w14:paraId="73D3822B" w14:textId="4A1651D3" w:rsidR="00E379F2" w:rsidRPr="0080253C" w:rsidRDefault="00E379F2" w:rsidP="0040526B">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432B6C" id="Grup 246" o:spid="_x0000_s1066" style="position:absolute;margin-left:29.75pt;margin-top:278.85pt;width:279.15pt;height:206.7pt;z-index:251824128;mso-height-relative:margin" coordorigin=",14466" coordsize="35452,26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">
                <v:shape id="_x0000_s1067" type="#_x0000_t202" style="position:absolute;top:14466;width:16814;height:25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1423B215" w14:textId="4D3F93D3" w:rsidR="001F4E72" w:rsidRPr="000B429B" w:rsidRDefault="001F4E72" w:rsidP="005F061C">
                        <w:pPr>
                          <w:spacing w:line="240" w:lineRule="auto"/>
                          <w:jc w:val="center"/>
                          <w:rPr>
                            <w:rFonts w:ascii="Segoe Print" w:hAnsi="Segoe Print" w:cs="Summer Font"/>
                            <w:sz w:val="18"/>
                            <w:szCs w:val="18"/>
                          </w:rPr>
                        </w:pPr>
                      </w:p>
                    </w:txbxContent>
                  </v:textbox>
                </v:shape>
                <v:shape id="_x0000_s1068" type="#_x0000_t202" style="position:absolute;left:18015;top:15201;width:17437;height:2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73D3822B" w14:textId="4A1651D3" w:rsidR="00E379F2" w:rsidRPr="0080253C" w:rsidRDefault="00E379F2" w:rsidP="0040526B">
                        <w:pPr>
                          <w:spacing w:line="240" w:lineRule="auto"/>
                          <w:jc w:val="center"/>
                          <w:rPr>
                            <w:rFonts w:ascii="Segoe Print" w:hAnsi="Segoe Print" w:cs="Summer Font"/>
                            <w:sz w:val="18"/>
                            <w:szCs w:val="18"/>
                          </w:rPr>
                        </w:pPr>
                      </w:p>
                    </w:txbxContent>
                  </v:textbox>
                </v:shape>
              </v:group>
            </w:pict>
          </mc:Fallback>
        </mc:AlternateContent>
      </w:r>
      <w:r w:rsidR="00AD0E85">
        <w:tab/>
      </w:r>
    </w:p>
    <w:p w14:paraId="78B65B47" w14:textId="52FE1296" w:rsidR="00BC5A42" w:rsidRDefault="00873C25" w:rsidP="00AD0E85">
      <w:pPr>
        <w:tabs>
          <w:tab w:val="left" w:pos="8747"/>
        </w:tabs>
      </w:pPr>
      <w:r>
        <w:rPr>
          <w:noProof/>
        </w:rPr>
        <w:lastRenderedPageBreak/>
        <mc:AlternateContent>
          <mc:Choice Requires="wpg">
            <w:drawing>
              <wp:anchor distT="0" distB="0" distL="114300" distR="114300" simplePos="0" relativeHeight="252041216" behindDoc="0" locked="0" layoutInCell="1" allowOverlap="1" wp14:anchorId="781BF242" wp14:editId="769E026A">
                <wp:simplePos x="0" y="0"/>
                <wp:positionH relativeFrom="column">
                  <wp:posOffset>-209550</wp:posOffset>
                </wp:positionH>
                <wp:positionV relativeFrom="paragraph">
                  <wp:posOffset>0</wp:posOffset>
                </wp:positionV>
                <wp:extent cx="10099038" cy="6863050"/>
                <wp:effectExtent l="0" t="0" r="0" b="0"/>
                <wp:wrapNone/>
                <wp:docPr id="315909818" name="Grup 12"/>
                <wp:cNvGraphicFramePr/>
                <a:graphic xmlns:a="http://schemas.openxmlformats.org/drawingml/2006/main">
                  <a:graphicData uri="http://schemas.microsoft.com/office/word/2010/wordprocessingGroup">
                    <wpg:wgp>
                      <wpg:cNvGrpSpPr/>
                      <wpg:grpSpPr>
                        <a:xfrm>
                          <a:off x="0" y="0"/>
                          <a:ext cx="10099038" cy="6863050"/>
                          <a:chOff x="0" y="0"/>
                          <a:chExt cx="10099038" cy="6863050"/>
                        </a:xfrm>
                      </wpg:grpSpPr>
                      <wpg:grpSp>
                        <wpg:cNvPr id="1563970252" name="Grup 29"/>
                        <wpg:cNvGrpSpPr/>
                        <wpg:grpSpPr>
                          <a:xfrm>
                            <a:off x="0" y="0"/>
                            <a:ext cx="10099038" cy="6863050"/>
                            <a:chOff x="1" y="15"/>
                            <a:chExt cx="10099038" cy="6863050"/>
                          </a:xfrm>
                        </wpg:grpSpPr>
                        <pic:pic xmlns:pic="http://schemas.openxmlformats.org/drawingml/2006/picture">
                          <pic:nvPicPr>
                            <pic:cNvPr id="287" name="Resim 28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1" y="15"/>
                              <a:ext cx="10099038" cy="6863050"/>
                            </a:xfrm>
                            <a:prstGeom prst="rect">
                              <a:avLst/>
                            </a:prstGeom>
                          </pic:spPr>
                        </pic:pic>
                        <wpg:grpSp>
                          <wpg:cNvPr id="1689443480" name="Grup 27"/>
                          <wpg:cNvGrpSpPr/>
                          <wpg:grpSpPr>
                            <a:xfrm>
                              <a:off x="583324" y="2222938"/>
                              <a:ext cx="3492252" cy="3918309"/>
                              <a:chOff x="0" y="0"/>
                              <a:chExt cx="3492252" cy="3918309"/>
                            </a:xfrm>
                          </wpg:grpSpPr>
                          <wpg:grpSp>
                            <wpg:cNvPr id="375351834" name="Grup 26"/>
                            <wpg:cNvGrpSpPr/>
                            <wpg:grpSpPr>
                              <a:xfrm>
                                <a:off x="0" y="0"/>
                                <a:ext cx="1677726" cy="3918309"/>
                                <a:chOff x="0" y="0"/>
                                <a:chExt cx="1677726" cy="3918309"/>
                              </a:xfrm>
                            </wpg:grpSpPr>
                            <wps:wsp>
                              <wps:cNvPr id="1219245870" name="Metin Kutusu 2"/>
                              <wps:cNvSpPr txBox="1">
                                <a:spLocks noChangeArrowheads="1"/>
                              </wps:cNvSpPr>
                              <wps:spPr bwMode="auto">
                                <a:xfrm>
                                  <a:off x="0" y="1351722"/>
                                  <a:ext cx="1677726" cy="2566587"/>
                                </a:xfrm>
                                <a:prstGeom prst="rect">
                                  <a:avLst/>
                                </a:prstGeom>
                                <a:noFill/>
                                <a:ln w="9525">
                                  <a:noFill/>
                                  <a:miter lim="800000"/>
                                  <a:headEnd/>
                                  <a:tailEnd/>
                                </a:ln>
                              </wps:spPr>
                              <wps:txbx>
                                <w:txbxContent>
                                  <w:p w14:paraId="1B85BF8B" w14:textId="5A4A3597" w:rsidR="00441055" w:rsidRDefault="00441055" w:rsidP="0028088D">
                                    <w:pPr>
                                      <w:spacing w:after="0" w:line="240" w:lineRule="auto"/>
                                      <w:jc w:val="center"/>
                                      <w:rPr>
                                        <w:rFonts w:ascii="Segoe Print" w:hAnsi="Segoe Print" w:cs="Summer Font"/>
                                        <w:sz w:val="18"/>
                                        <w:szCs w:val="18"/>
                                      </w:rPr>
                                    </w:pPr>
                                    <w:r>
                                      <w:rPr>
                                        <w:rFonts w:ascii="Segoe Print" w:hAnsi="Segoe Print" w:cs="Summer Font"/>
                                        <w:sz w:val="18"/>
                                        <w:szCs w:val="18"/>
                                      </w:rPr>
                                      <w:t>Yarın Ulusal Egemenlik ve Çocuk Bayramı. :))</w:t>
                                    </w:r>
                                  </w:p>
                                  <w:p w14:paraId="2C4F27FB" w14:textId="77777777" w:rsidR="0028088D" w:rsidRDefault="0028088D" w:rsidP="0028088D">
                                    <w:pPr>
                                      <w:spacing w:after="0" w:line="240" w:lineRule="auto"/>
                                      <w:jc w:val="center"/>
                                      <w:rPr>
                                        <w:rFonts w:ascii="Segoe Print" w:hAnsi="Segoe Print" w:cs="Summer Font"/>
                                        <w:sz w:val="18"/>
                                        <w:szCs w:val="18"/>
                                      </w:rPr>
                                    </w:pPr>
                                    <w:r>
                                      <w:rPr>
                                        <w:rFonts w:ascii="Segoe Print" w:hAnsi="Segoe Print" w:cs="Summer Font"/>
                                        <w:sz w:val="18"/>
                                        <w:szCs w:val="18"/>
                                      </w:rPr>
                                      <w:t xml:space="preserve">Sınıfımızı süsleyeceğiz, şarkılarla oyunlarla bayramımızı kutlayacağız. Atamızı anacak ve ona olan sevgimizi bu bayramda da tüm kalbimizle hissedeceğiz </w:t>
                                    </w:r>
                                  </w:p>
                                  <w:p w14:paraId="7511FD67" w14:textId="67D9DF0F" w:rsidR="00441055" w:rsidRPr="0080253C" w:rsidRDefault="00441055" w:rsidP="0028088D">
                                    <w:pPr>
                                      <w:spacing w:after="0" w:line="240" w:lineRule="auto"/>
                                      <w:jc w:val="center"/>
                                      <w:rPr>
                                        <w:rFonts w:ascii="Segoe Print" w:hAnsi="Segoe Print" w:cs="Summer Font"/>
                                        <w:sz w:val="18"/>
                                        <w:szCs w:val="18"/>
                                      </w:rPr>
                                    </w:pPr>
                                    <w:r>
                                      <w:rPr>
                                        <w:rFonts w:ascii="Segoe Print" w:hAnsi="Segoe Print" w:cs="Summer Font"/>
                                        <w:sz w:val="18"/>
                                        <w:szCs w:val="18"/>
                                      </w:rPr>
                                      <w:t>Bizim Bayramımız!</w:t>
                                    </w:r>
                                  </w:p>
                                </w:txbxContent>
                              </wps:txbx>
                              <wps:bodyPr rot="0" vert="horz" wrap="square" lIns="91440" tIns="45720" rIns="91440" bIns="45720" anchor="t" anchorCtr="0">
                                <a:noAutofit/>
                              </wps:bodyPr>
                            </wps:wsp>
                            <pic:pic xmlns:pic="http://schemas.openxmlformats.org/drawingml/2006/picture">
                              <pic:nvPicPr>
                                <pic:cNvPr id="1670242956" name="Resim 1"/>
                                <pic:cNvPicPr>
                                  <a:picLocks noChangeAspect="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0345" y="0"/>
                                  <a:ext cx="1398905" cy="1379855"/>
                                </a:xfrm>
                                <a:prstGeom prst="rect">
                                  <a:avLst/>
                                </a:prstGeom>
                              </pic:spPr>
                            </pic:pic>
                          </wpg:grpSp>
                          <pic:pic xmlns:pic="http://schemas.openxmlformats.org/drawingml/2006/picture">
                            <pic:nvPicPr>
                              <pic:cNvPr id="542723718" name="Resim 1"/>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68557" y="349857"/>
                                <a:ext cx="1623695" cy="2360930"/>
                              </a:xfrm>
                              <a:prstGeom prst="rect">
                                <a:avLst/>
                              </a:prstGeom>
                            </pic:spPr>
                          </pic:pic>
                        </wpg:grpSp>
                      </wpg:grpSp>
                      <wpg:grpSp>
                        <wpg:cNvPr id="1778399957" name="Grup 1"/>
                        <wpg:cNvGrpSpPr/>
                        <wpg:grpSpPr>
                          <a:xfrm>
                            <a:off x="6000750" y="2219325"/>
                            <a:ext cx="1759055" cy="3797292"/>
                            <a:chOff x="0" y="0"/>
                            <a:chExt cx="1759055" cy="3797292"/>
                          </a:xfrm>
                        </wpg:grpSpPr>
                        <pic:pic xmlns:pic="http://schemas.openxmlformats.org/drawingml/2006/picture">
                          <pic:nvPicPr>
                            <pic:cNvPr id="233" name="Resim 3" descr="Cartoon Group Vector Images (over 170,000)"/>
                            <pic:cNvPicPr>
                              <a:picLocks noChangeAspect="1"/>
                            </pic:cNvPicPr>
                          </pic:nvPicPr>
                          <pic:blipFill rotWithShape="1">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t="8658" b="10514"/>
                            <a:stretch/>
                          </pic:blipFill>
                          <pic:spPr bwMode="auto">
                            <a:xfrm>
                              <a:off x="76200" y="0"/>
                              <a:ext cx="1565275" cy="1328420"/>
                            </a:xfrm>
                            <a:prstGeom prst="rect">
                              <a:avLst/>
                            </a:prstGeom>
                            <a:noFill/>
                            <a:ln>
                              <a:noFill/>
                            </a:ln>
                            <a:extLst>
                              <a:ext uri="{53640926-AAD7-44D8-BBD7-CCE9431645EC}">
                                <a14:shadowObscured xmlns:a14="http://schemas.microsoft.com/office/drawing/2010/main"/>
                              </a:ext>
                            </a:extLst>
                          </pic:spPr>
                        </pic:pic>
                        <wps:wsp>
                          <wps:cNvPr id="227" name="Metin Kutusu 2"/>
                          <wps:cNvSpPr txBox="1">
                            <a:spLocks noChangeArrowheads="1"/>
                          </wps:cNvSpPr>
                          <wps:spPr bwMode="auto">
                            <a:xfrm>
                              <a:off x="0" y="1409700"/>
                              <a:ext cx="1759055" cy="2387592"/>
                            </a:xfrm>
                            <a:prstGeom prst="rect">
                              <a:avLst/>
                            </a:prstGeom>
                            <a:noFill/>
                            <a:ln w="9525">
                              <a:noFill/>
                              <a:miter lim="800000"/>
                              <a:headEnd/>
                              <a:tailEnd/>
                            </a:ln>
                          </wps:spPr>
                          <wps:txbx>
                            <w:txbxContent>
                              <w:p w14:paraId="6EA57F45" w14:textId="77777777" w:rsidR="004C052E"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 xml:space="preserve">Turizm Haftasını kutluyoruz. </w:t>
                                </w:r>
                              </w:p>
                              <w:p w14:paraId="5E105DB8" w14:textId="77777777" w:rsidR="004C052E" w:rsidRPr="006C2EA7"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Turist, turizm gibi kavramları öğreniyoruz. Ülkemizin turist çeken yerlerini öğreniyoruz. Şiirimiz, bilmecelerimizin yanında keyifli drama çalışmamız ve oyunlarımız olacak.</w:t>
                                </w:r>
                              </w:p>
                            </w:txbxContent>
                          </wps:txbx>
                          <wps:bodyPr rot="0" vert="horz" wrap="square" lIns="91440" tIns="45720" rIns="91440" bIns="45720" anchor="t" anchorCtr="0">
                            <a:noAutofit/>
                          </wps:bodyPr>
                        </wps:wsp>
                      </wpg:grpSp>
                      <wpg:grpSp>
                        <wpg:cNvPr id="1028735679" name="Grup 2"/>
                        <wpg:cNvGrpSpPr/>
                        <wpg:grpSpPr>
                          <a:xfrm>
                            <a:off x="4314825" y="2371725"/>
                            <a:ext cx="1592666" cy="3651409"/>
                            <a:chOff x="0" y="0"/>
                            <a:chExt cx="1592666" cy="3651409"/>
                          </a:xfrm>
                        </wpg:grpSpPr>
                        <wps:wsp>
                          <wps:cNvPr id="660650061" name="Metin Kutusu 2"/>
                          <wps:cNvSpPr txBox="1">
                            <a:spLocks noChangeArrowheads="1"/>
                          </wps:cNvSpPr>
                          <wps:spPr bwMode="auto">
                            <a:xfrm>
                              <a:off x="0" y="923925"/>
                              <a:ext cx="1592666" cy="2727484"/>
                            </a:xfrm>
                            <a:prstGeom prst="rect">
                              <a:avLst/>
                            </a:prstGeom>
                            <a:noFill/>
                            <a:ln w="9525">
                              <a:noFill/>
                              <a:miter lim="800000"/>
                              <a:headEnd/>
                              <a:tailEnd/>
                            </a:ln>
                          </wps:spPr>
                          <wps:txbx>
                            <w:txbxContent>
                              <w:p w14:paraId="277E3C9F" w14:textId="77777777" w:rsidR="004C052E"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 xml:space="preserve">Farklı kültürlere bakıyoruz bugün. </w:t>
                                </w:r>
                              </w:p>
                              <w:p w14:paraId="30E86AFE" w14:textId="77777777" w:rsidR="004C052E"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 xml:space="preserve">Türk kültürü dışında başka kültürler de olduğunu öğreniyoruz. Belli başlı geleneklerini, ilgi çekici yanlarını görüyoruz. </w:t>
                                </w:r>
                              </w:p>
                              <w:p w14:paraId="5F5D53D6" w14:textId="77777777" w:rsidR="004C052E" w:rsidRPr="0080253C"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Müzik, sanat, drama çalışmalarımızla dopdolu bir gün olacak.</w:t>
                                </w:r>
                              </w:p>
                            </w:txbxContent>
                          </wps:txbx>
                          <wps:bodyPr rot="0" vert="horz" wrap="square" lIns="91440" tIns="45720" rIns="91440" bIns="45720" anchor="t" anchorCtr="0">
                            <a:noAutofit/>
                          </wps:bodyPr>
                        </wps:wsp>
                        <pic:pic xmlns:pic="http://schemas.openxmlformats.org/drawingml/2006/picture">
                          <pic:nvPicPr>
                            <pic:cNvPr id="131446448" name="Resim 4" descr="Cartoon Kids In Different Traditional Costumes Stock Illustration -  Download Image Now - iStock"/>
                            <pic:cNvPicPr>
                              <a:picLocks noChangeAspect="1"/>
                            </pic:cNvPicPr>
                          </pic:nvPicPr>
                          <pic:blipFill rotWithShape="1">
                            <a:blip r:embed="rId35" cstate="print">
                              <a:extLst>
                                <a:ext uri="{28A0092B-C50C-407E-A947-70E740481C1C}">
                                  <a14:useLocalDpi xmlns:a14="http://schemas.microsoft.com/office/drawing/2010/main" val="0"/>
                                </a:ext>
                              </a:extLst>
                            </a:blip>
                            <a:srcRect l="1992" t="46318" r="2068" b="8190"/>
                            <a:stretch/>
                          </pic:blipFill>
                          <pic:spPr bwMode="auto">
                            <a:xfrm>
                              <a:off x="19050" y="0"/>
                              <a:ext cx="1565910" cy="904240"/>
                            </a:xfrm>
                            <a:prstGeom prst="rect">
                              <a:avLst/>
                            </a:prstGeom>
                            <a:noFill/>
                            <a:ln>
                              <a:noFill/>
                            </a:ln>
                            <a:extLst>
                              <a:ext uri="{53640926-AAD7-44D8-BBD7-CCE9431645EC}">
                                <a14:shadowObscured xmlns:a14="http://schemas.microsoft.com/office/drawing/2010/main"/>
                              </a:ext>
                            </a:extLst>
                          </pic:spPr>
                        </pic:pic>
                      </wpg:grpSp>
                      <wpg:grpSp>
                        <wpg:cNvPr id="733579953" name="Grup 11"/>
                        <wpg:cNvGrpSpPr/>
                        <wpg:grpSpPr>
                          <a:xfrm>
                            <a:off x="7820025" y="2409825"/>
                            <a:ext cx="1702572" cy="3439543"/>
                            <a:chOff x="0" y="116900"/>
                            <a:chExt cx="1702572" cy="3439543"/>
                          </a:xfrm>
                        </wpg:grpSpPr>
                        <wps:wsp>
                          <wps:cNvPr id="9116208" name="Metin Kutusu 2"/>
                          <wps:cNvSpPr txBox="1">
                            <a:spLocks noChangeArrowheads="1"/>
                          </wps:cNvSpPr>
                          <wps:spPr bwMode="auto">
                            <a:xfrm>
                              <a:off x="0" y="1533525"/>
                              <a:ext cx="1702572" cy="2022918"/>
                            </a:xfrm>
                            <a:prstGeom prst="rect">
                              <a:avLst/>
                            </a:prstGeom>
                            <a:noFill/>
                            <a:ln w="9525">
                              <a:noFill/>
                              <a:miter lim="800000"/>
                              <a:headEnd/>
                              <a:tailEnd/>
                            </a:ln>
                          </wps:spPr>
                          <wps:txbx>
                            <w:txbxContent>
                              <w:p w14:paraId="0724F36D" w14:textId="77777777" w:rsidR="00873C25" w:rsidRDefault="00873C25" w:rsidP="00873C25">
                                <w:pPr>
                                  <w:spacing w:line="240" w:lineRule="auto"/>
                                  <w:jc w:val="center"/>
                                  <w:rPr>
                                    <w:rFonts w:ascii="Segoe Print" w:hAnsi="Segoe Print" w:cs="Summer Font"/>
                                    <w:sz w:val="18"/>
                                    <w:szCs w:val="18"/>
                                  </w:rPr>
                                </w:pPr>
                                <w:r>
                                  <w:rPr>
                                    <w:rFonts w:ascii="Segoe Print" w:hAnsi="Segoe Print" w:cs="Summer Font"/>
                                    <w:sz w:val="18"/>
                                    <w:szCs w:val="18"/>
                                  </w:rPr>
                                  <w:t xml:space="preserve">“Ö” Sesini fark ediyoruz bugün. </w:t>
                                </w:r>
                              </w:p>
                              <w:p w14:paraId="2F9B5253" w14:textId="77777777" w:rsidR="00873C25" w:rsidRPr="00061967" w:rsidRDefault="00873C25" w:rsidP="00873C25">
                                <w:pPr>
                                  <w:jc w:val="center"/>
                                  <w:rPr>
                                    <w:rFonts w:ascii="Segoe Print" w:hAnsi="Segoe Print" w:cs="Summer Font"/>
                                    <w:sz w:val="18"/>
                                  </w:rPr>
                                </w:pPr>
                                <w:r>
                                  <w:rPr>
                                    <w:rFonts w:ascii="Segoe Print" w:hAnsi="Segoe Print" w:cs="Summer Font"/>
                                    <w:sz w:val="18"/>
                                  </w:rPr>
                                  <w:t>Ö</w:t>
                                </w:r>
                                <w:r w:rsidRPr="00061967">
                                  <w:rPr>
                                    <w:rFonts w:ascii="Segoe Print" w:hAnsi="Segoe Print" w:cs="Summer Font"/>
                                    <w:sz w:val="18"/>
                                  </w:rPr>
                                  <w:t xml:space="preserve"> sesi yapbozumuzu çözüyoruz. Ses farkındalığı üzerine düzenlenmiş oyun, dil ve müzik etkinliklerimizi yapıyoruz.</w:t>
                                </w:r>
                              </w:p>
                              <w:p w14:paraId="74B1F6B1" w14:textId="77777777" w:rsidR="00873C25" w:rsidRPr="000B429B" w:rsidRDefault="00873C25" w:rsidP="00873C25">
                                <w:pPr>
                                  <w:spacing w:after="0"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pic:pic xmlns:pic="http://schemas.openxmlformats.org/drawingml/2006/picture">
                          <pic:nvPicPr>
                            <pic:cNvPr id="247" name="Resim 1"/>
                            <pic:cNvPicPr>
                              <a:picLocks noChangeAspect="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7630" y="116900"/>
                              <a:ext cx="1093470" cy="1162050"/>
                            </a:xfrm>
                            <a:prstGeom prst="rect">
                              <a:avLst/>
                            </a:prstGeom>
                          </pic:spPr>
                        </pic:pic>
                      </wpg:grpSp>
                    </wpg:wgp>
                  </a:graphicData>
                </a:graphic>
              </wp:anchor>
            </w:drawing>
          </mc:Choice>
          <mc:Fallback>
            <w:pict>
              <v:group w14:anchorId="781BF242" id="Grup 12" o:spid="_x0000_s1069" style="position:absolute;margin-left:-16.5pt;margin-top:0;width:795.2pt;height:540.4pt;z-index:252041216" coordsize="100990,686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">
                <v:group id="Grup 29" o:spid="_x0000_s1070" style="position:absolute;width:100990;height:68630" coordorigin="" coordsize="100990,6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">
                  <v:shape id="Resim 287" o:spid="_x0000_s1071" type="#_x0000_t75" style="position:absolute;width:100990;height:6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">
                    <v:imagedata r:id="rId37" o:title=""/>
                  </v:shape>
                  <v:group id="Grup 27" o:spid="_x0000_s1072" style="position:absolute;left:5833;top:22229;width:34922;height:39183" coordsize="34922,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">
                    <v:group id="Grup 26" o:spid="_x0000_s1073" style="position:absolute;width:16777;height:39183" coordsize="16777,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">
                      <v:shape id="_x0000_s1074" type="#_x0000_t202" style="position:absolute;top:13517;width:16777;height:25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" filled="f" stroked="f">
                        <v:textbox>
                          <w:txbxContent>
                            <w:p w14:paraId="1B85BF8B" w14:textId="5A4A3597" w:rsidR="00441055" w:rsidRDefault="00441055" w:rsidP="0028088D">
                              <w:pPr>
                                <w:spacing w:after="0" w:line="240" w:lineRule="auto"/>
                                <w:jc w:val="center"/>
                                <w:rPr>
                                  <w:rFonts w:ascii="Segoe Print" w:hAnsi="Segoe Print" w:cs="Summer Font"/>
                                  <w:sz w:val="18"/>
                                  <w:szCs w:val="18"/>
                                </w:rPr>
                              </w:pPr>
                              <w:r>
                                <w:rPr>
                                  <w:rFonts w:ascii="Segoe Print" w:hAnsi="Segoe Print" w:cs="Summer Font"/>
                                  <w:sz w:val="18"/>
                                  <w:szCs w:val="18"/>
                                </w:rPr>
                                <w:t>Yarın Ulusal Egemenlik ve Çocuk Bayramı. :))</w:t>
                              </w:r>
                            </w:p>
                            <w:p w14:paraId="2C4F27FB" w14:textId="77777777" w:rsidR="0028088D" w:rsidRDefault="0028088D" w:rsidP="0028088D">
                              <w:pPr>
                                <w:spacing w:after="0" w:line="240" w:lineRule="auto"/>
                                <w:jc w:val="center"/>
                                <w:rPr>
                                  <w:rFonts w:ascii="Segoe Print" w:hAnsi="Segoe Print" w:cs="Summer Font"/>
                                  <w:sz w:val="18"/>
                                  <w:szCs w:val="18"/>
                                </w:rPr>
                              </w:pPr>
                              <w:r>
                                <w:rPr>
                                  <w:rFonts w:ascii="Segoe Print" w:hAnsi="Segoe Print" w:cs="Summer Font"/>
                                  <w:sz w:val="18"/>
                                  <w:szCs w:val="18"/>
                                </w:rPr>
                                <w:t xml:space="preserve">Sınıfımızı süsleyeceğiz, şarkılarla oyunlarla bayramımızı kutlayacağız. Atamızı anacak ve ona olan sevgimizi bu bayramda da tüm kalbimizle hissedeceğiz </w:t>
                              </w:r>
                            </w:p>
                            <w:p w14:paraId="7511FD67" w14:textId="67D9DF0F" w:rsidR="00441055" w:rsidRPr="0080253C" w:rsidRDefault="00441055" w:rsidP="0028088D">
                              <w:pPr>
                                <w:spacing w:after="0" w:line="240" w:lineRule="auto"/>
                                <w:jc w:val="center"/>
                                <w:rPr>
                                  <w:rFonts w:ascii="Segoe Print" w:hAnsi="Segoe Print" w:cs="Summer Font"/>
                                  <w:sz w:val="18"/>
                                  <w:szCs w:val="18"/>
                                </w:rPr>
                              </w:pPr>
                              <w:r>
                                <w:rPr>
                                  <w:rFonts w:ascii="Segoe Print" w:hAnsi="Segoe Print" w:cs="Summer Font"/>
                                  <w:sz w:val="18"/>
                                  <w:szCs w:val="18"/>
                                </w:rPr>
                                <w:t>Bizim Bayramımız!</w:t>
                              </w:r>
                            </w:p>
                          </w:txbxContent>
                        </v:textbox>
                      </v:shape>
                      <v:shape id="Resim 1" o:spid="_x0000_s1075" type="#_x0000_t75" style="position:absolute;left:2703;width:13989;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">
                        <v:imagedata r:id="rId38" o:title="" chromakey="white"/>
                      </v:shape>
                    </v:group>
                    <v:shape id="Resim 1" o:spid="_x0000_s1076" type="#_x0000_t75" style="position:absolute;left:18685;top:3498;width:16237;height:2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">
                      <v:imagedata r:id="rId39" o:title="" chromakey="white"/>
                    </v:shape>
                  </v:group>
                </v:group>
                <v:group id="Grup 1" o:spid="_x0000_s1077" style="position:absolute;left:60007;top:22193;width:17591;height:37973" coordsize="17590,3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">
                  <v:shape id="Resim 3" o:spid="_x0000_s1078" type="#_x0000_t75" alt="Cartoon Group Vector Images (over 170,000)" style="position:absolute;left:762;width:15652;height: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">
                    <v:imagedata r:id="rId40" o:title="Cartoon Group Vector Images (over 170,000)" croptop="5674f" cropbottom="6890f" chromakey="white"/>
                  </v:shape>
                  <v:shape id="_x0000_s1079" type="#_x0000_t202" style="position:absolute;top:14097;width:17590;height:2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6EA57F45" w14:textId="77777777" w:rsidR="004C052E"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 xml:space="preserve">Turizm Haftasını kutluyoruz. </w:t>
                          </w:r>
                        </w:p>
                        <w:p w14:paraId="5E105DB8" w14:textId="77777777" w:rsidR="004C052E" w:rsidRPr="006C2EA7"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Turist, turizm gibi kavramları öğreniyoruz. Ülkemizin turist çeken yerlerini öğreniyoruz. Şiirimiz, bilmecelerimizin yanında keyifli drama çalışmamız ve oyunlarımız olacak.</w:t>
                          </w:r>
                        </w:p>
                      </w:txbxContent>
                    </v:textbox>
                  </v:shape>
                </v:group>
                <v:group id="Grup 2" o:spid="_x0000_s1080" style="position:absolute;left:43148;top:23717;width:15926;height:36514" coordsize="15926,3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">
                  <v:shape id="_x0000_s1081" type="#_x0000_t202" style="position:absolute;top:9239;width:15926;height:2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" filled="f" stroked="f">
                    <v:textbox>
                      <w:txbxContent>
                        <w:p w14:paraId="277E3C9F" w14:textId="77777777" w:rsidR="004C052E"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 xml:space="preserve">Farklı kültürlere bakıyoruz bugün. </w:t>
                          </w:r>
                        </w:p>
                        <w:p w14:paraId="30E86AFE" w14:textId="77777777" w:rsidR="004C052E"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 xml:space="preserve">Türk kültürü dışında başka kültürler de olduğunu öğreniyoruz. Belli başlı geleneklerini, ilgi çekici yanlarını görüyoruz. </w:t>
                          </w:r>
                        </w:p>
                        <w:p w14:paraId="5F5D53D6" w14:textId="77777777" w:rsidR="004C052E" w:rsidRPr="0080253C" w:rsidRDefault="004C052E" w:rsidP="004C052E">
                          <w:pPr>
                            <w:spacing w:line="240" w:lineRule="auto"/>
                            <w:jc w:val="center"/>
                            <w:rPr>
                              <w:rFonts w:ascii="Segoe Print" w:hAnsi="Segoe Print" w:cs="Summer Font"/>
                              <w:sz w:val="18"/>
                              <w:szCs w:val="18"/>
                            </w:rPr>
                          </w:pPr>
                          <w:r>
                            <w:rPr>
                              <w:rFonts w:ascii="Segoe Print" w:hAnsi="Segoe Print" w:cs="Summer Font"/>
                              <w:sz w:val="18"/>
                              <w:szCs w:val="18"/>
                            </w:rPr>
                            <w:t>Müzik, sanat, drama çalışmalarımızla dopdolu bir gün olacak.</w:t>
                          </w:r>
                        </w:p>
                      </w:txbxContent>
                    </v:textbox>
                  </v:shape>
                  <v:shape id="Resim 4" o:spid="_x0000_s1082" type="#_x0000_t75" alt="Cartoon Kids In Different Traditional Costumes Stock Illustration -  Download Image Now - iStock" style="position:absolute;left:190;width:1565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">
                    <v:imagedata r:id="rId41" o:title="Cartoon Kids In Different Traditional Costumes Stock Illustration -  Download Image Now - iStock" croptop="30355f" cropbottom="5367f" cropleft="1305f" cropright="1355f"/>
                  </v:shape>
                </v:group>
                <v:group id="Grup 11" o:spid="_x0000_s1083" style="position:absolute;left:78200;top:24098;width:17025;height:34395" coordorigin=",1169" coordsize="17025,3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">
                  <v:shape id="_x0000_s1084" type="#_x0000_t202" style="position:absolute;top:15335;width:17025;height:20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" filled="f" stroked="f">
                    <v:textbox>
                      <w:txbxContent>
                        <w:p w14:paraId="0724F36D" w14:textId="77777777" w:rsidR="00873C25" w:rsidRDefault="00873C25" w:rsidP="00873C25">
                          <w:pPr>
                            <w:spacing w:line="240" w:lineRule="auto"/>
                            <w:jc w:val="center"/>
                            <w:rPr>
                              <w:rFonts w:ascii="Segoe Print" w:hAnsi="Segoe Print" w:cs="Summer Font"/>
                              <w:sz w:val="18"/>
                              <w:szCs w:val="18"/>
                            </w:rPr>
                          </w:pPr>
                          <w:r>
                            <w:rPr>
                              <w:rFonts w:ascii="Segoe Print" w:hAnsi="Segoe Print" w:cs="Summer Font"/>
                              <w:sz w:val="18"/>
                              <w:szCs w:val="18"/>
                            </w:rPr>
                            <w:t xml:space="preserve">“Ö” Sesini fark ediyoruz bugün. </w:t>
                          </w:r>
                        </w:p>
                        <w:p w14:paraId="2F9B5253" w14:textId="77777777" w:rsidR="00873C25" w:rsidRPr="00061967" w:rsidRDefault="00873C25" w:rsidP="00873C25">
                          <w:pPr>
                            <w:jc w:val="center"/>
                            <w:rPr>
                              <w:rFonts w:ascii="Segoe Print" w:hAnsi="Segoe Print" w:cs="Summer Font"/>
                              <w:sz w:val="18"/>
                            </w:rPr>
                          </w:pPr>
                          <w:r>
                            <w:rPr>
                              <w:rFonts w:ascii="Segoe Print" w:hAnsi="Segoe Print" w:cs="Summer Font"/>
                              <w:sz w:val="18"/>
                            </w:rPr>
                            <w:t>Ö</w:t>
                          </w:r>
                          <w:r w:rsidRPr="00061967">
                            <w:rPr>
                              <w:rFonts w:ascii="Segoe Print" w:hAnsi="Segoe Print" w:cs="Summer Font"/>
                              <w:sz w:val="18"/>
                            </w:rPr>
                            <w:t xml:space="preserve"> sesi yapbozumuzu çözüyoruz. Ses farkındalığı üzerine düzenlenmiş oyun, dil ve müzik etkinliklerimizi yapıyoruz.</w:t>
                          </w:r>
                        </w:p>
                        <w:p w14:paraId="74B1F6B1" w14:textId="77777777" w:rsidR="00873C25" w:rsidRPr="000B429B" w:rsidRDefault="00873C25" w:rsidP="00873C25">
                          <w:pPr>
                            <w:spacing w:after="0" w:line="240" w:lineRule="auto"/>
                            <w:jc w:val="center"/>
                            <w:rPr>
                              <w:rFonts w:ascii="Segoe Print" w:hAnsi="Segoe Print" w:cs="Summer Font"/>
                              <w:sz w:val="18"/>
                              <w:szCs w:val="18"/>
                            </w:rPr>
                          </w:pPr>
                        </w:p>
                      </w:txbxContent>
                    </v:textbox>
                  </v:shape>
                  <v:shape id="Resim 1" o:spid="_x0000_s1085" type="#_x0000_t75" style="position:absolute;left:2476;top:1169;width:1093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">
                    <v:imagedata r:id="rId42" o:title="" chromakey="white"/>
                  </v:shape>
                </v:group>
              </v:group>
            </w:pict>
          </mc:Fallback>
        </mc:AlternateContent>
      </w:r>
    </w:p>
    <w:p w14:paraId="41ED573E" w14:textId="3A4F557E" w:rsidR="00BC5A42" w:rsidRDefault="00BC5A42" w:rsidP="00AD0E85">
      <w:pPr>
        <w:tabs>
          <w:tab w:val="left" w:pos="8747"/>
        </w:tabs>
      </w:pPr>
    </w:p>
    <w:p w14:paraId="22F22EDD" w14:textId="2C28C28D" w:rsidR="00BC5A42" w:rsidRDefault="00BC5A42" w:rsidP="00AD0E85">
      <w:pPr>
        <w:tabs>
          <w:tab w:val="left" w:pos="8747"/>
        </w:tabs>
      </w:pPr>
    </w:p>
    <w:p w14:paraId="5638F247" w14:textId="3D557EB7" w:rsidR="00BC5A42" w:rsidRDefault="00E3223B" w:rsidP="00AD0E85">
      <w:pPr>
        <w:tabs>
          <w:tab w:val="left" w:pos="8747"/>
        </w:tabs>
      </w:pPr>
      <w:r>
        <w:rPr>
          <w:noProof/>
          <w:lang w:eastAsia="tr-TR"/>
        </w:rPr>
        <mc:AlternateContent>
          <mc:Choice Requires="wps">
            <w:drawing>
              <wp:anchor distT="0" distB="0" distL="114300" distR="114300" simplePos="0" relativeHeight="251625472" behindDoc="0" locked="0" layoutInCell="1" allowOverlap="1" wp14:anchorId="0299B1D0" wp14:editId="1685D9BC">
                <wp:simplePos x="0" y="0"/>
                <wp:positionH relativeFrom="column">
                  <wp:posOffset>3578773</wp:posOffset>
                </wp:positionH>
                <wp:positionV relativeFrom="paragraph">
                  <wp:posOffset>231206</wp:posOffset>
                </wp:positionV>
                <wp:extent cx="2922654" cy="725975"/>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654" cy="725975"/>
                        </a:xfrm>
                        <a:prstGeom prst="rect">
                          <a:avLst/>
                        </a:prstGeom>
                        <a:solidFill>
                          <a:srgbClr val="FFFFFF"/>
                        </a:solidFill>
                        <a:ln w="9525">
                          <a:noFill/>
                          <a:miter lim="800000"/>
                          <a:headEnd/>
                          <a:tailEnd/>
                        </a:ln>
                      </wps:spPr>
                      <wps:txb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wps:txbx>
                      <wps:bodyPr rot="0" vert="horz" wrap="square" lIns="91440" tIns="45720" rIns="91440" bIns="45720" anchor="t" anchorCtr="0">
                        <a:noAutofit/>
                      </wps:bodyPr>
                    </wps:wsp>
                  </a:graphicData>
                </a:graphic>
              </wp:anchor>
            </w:drawing>
          </mc:Choice>
          <mc:Fallback>
            <w:pict>
              <v:shape w14:anchorId="0299B1D0" id="Metin Kutusu 2" o:spid="_x0000_s1086" type="#_x0000_t202" style="position:absolute;margin-left:281.8pt;margin-top:18.2pt;width:230.15pt;height:57.1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" stroked="f">
                <v:textbox>
                  <w:txbxContent>
                    <w:p w14:paraId="775F5CAA" w14:textId="02DEF913" w:rsidR="00E3223B" w:rsidRPr="00DC0870" w:rsidRDefault="00E3223B" w:rsidP="00E3223B">
                      <w:pPr>
                        <w:jc w:val="center"/>
                        <w:rPr>
                          <w:rFonts w:ascii="Summer Font" w:hAnsi="Summer Font" w:cs="Summer Font"/>
                          <w:b/>
                          <w:bCs/>
                          <w:sz w:val="56"/>
                          <w:szCs w:val="56"/>
                        </w:rPr>
                      </w:pPr>
                      <w:r>
                        <w:rPr>
                          <w:rFonts w:ascii="Summer Font" w:hAnsi="Summer Font" w:cs="Summer Font"/>
                          <w:b/>
                          <w:bCs/>
                          <w:sz w:val="56"/>
                          <w:szCs w:val="56"/>
                        </w:rPr>
                        <w:t>27 ARALIK- 31 ARALIK</w:t>
                      </w:r>
                      <w:r w:rsidRPr="00DC0870">
                        <w:rPr>
                          <w:rFonts w:ascii="Summer Font" w:hAnsi="Summer Font" w:cs="Summer Font"/>
                          <w:b/>
                          <w:bCs/>
                          <w:sz w:val="56"/>
                          <w:szCs w:val="56"/>
                        </w:rPr>
                        <w:t xml:space="preserve"> HAFTASI</w:t>
                      </w:r>
                    </w:p>
                  </w:txbxContent>
                </v:textbox>
              </v:shape>
            </w:pict>
          </mc:Fallback>
        </mc:AlternateContent>
      </w:r>
    </w:p>
    <w:p w14:paraId="3C590F7A" w14:textId="2A3A21A9" w:rsidR="00BC5A42" w:rsidRDefault="00BC5A42" w:rsidP="00AD0E85">
      <w:pPr>
        <w:tabs>
          <w:tab w:val="left" w:pos="8747"/>
        </w:tabs>
      </w:pPr>
    </w:p>
    <w:p w14:paraId="695F6131" w14:textId="0C883691" w:rsidR="00BC5A42" w:rsidRDefault="00BC5A42" w:rsidP="00AD0E85">
      <w:pPr>
        <w:tabs>
          <w:tab w:val="left" w:pos="8747"/>
        </w:tabs>
      </w:pPr>
    </w:p>
    <w:p w14:paraId="7894607A" w14:textId="515A55E9" w:rsidR="00BC5A42" w:rsidRDefault="00BC5A42" w:rsidP="00AD0E85">
      <w:pPr>
        <w:tabs>
          <w:tab w:val="left" w:pos="8747"/>
        </w:tabs>
      </w:pPr>
    </w:p>
    <w:p w14:paraId="70205EC6" w14:textId="3F11EA30" w:rsidR="00BC5A42" w:rsidRDefault="00BC5A42" w:rsidP="00AD0E85">
      <w:pPr>
        <w:tabs>
          <w:tab w:val="left" w:pos="8747"/>
        </w:tabs>
      </w:pPr>
    </w:p>
    <w:p w14:paraId="5DCDCC69" w14:textId="55FDC984" w:rsidR="00BC5A42" w:rsidRDefault="00BC5A42" w:rsidP="00AD0E85">
      <w:pPr>
        <w:tabs>
          <w:tab w:val="left" w:pos="8747"/>
        </w:tabs>
      </w:pPr>
    </w:p>
    <w:p w14:paraId="7EFD6A08" w14:textId="122D79AE" w:rsidR="00BC5A42" w:rsidRDefault="00BC5A42" w:rsidP="00AD0E85">
      <w:pPr>
        <w:tabs>
          <w:tab w:val="left" w:pos="8747"/>
        </w:tabs>
      </w:pPr>
    </w:p>
    <w:p w14:paraId="6C732B70" w14:textId="4F2EC658" w:rsidR="00BC5A42" w:rsidRDefault="00BC5A42" w:rsidP="00AD0E85">
      <w:pPr>
        <w:tabs>
          <w:tab w:val="left" w:pos="8747"/>
        </w:tabs>
      </w:pPr>
    </w:p>
    <w:p w14:paraId="1FCBAAF5" w14:textId="2B731CFE" w:rsidR="00BC5A42" w:rsidRDefault="00D378BE" w:rsidP="00AD0E85">
      <w:pPr>
        <w:tabs>
          <w:tab w:val="left" w:pos="8747"/>
        </w:tabs>
      </w:pPr>
      <w:r>
        <w:rPr>
          <w:noProof/>
          <w:lang w:eastAsia="tr-TR"/>
        </w:rPr>
        <mc:AlternateContent>
          <mc:Choice Requires="wpg">
            <w:drawing>
              <wp:anchor distT="0" distB="0" distL="114300" distR="114300" simplePos="0" relativeHeight="251871232" behindDoc="0" locked="0" layoutInCell="1" allowOverlap="1" wp14:anchorId="2279754B" wp14:editId="40F81988">
                <wp:simplePos x="0" y="0"/>
                <wp:positionH relativeFrom="column">
                  <wp:posOffset>560567</wp:posOffset>
                </wp:positionH>
                <wp:positionV relativeFrom="paragraph">
                  <wp:posOffset>249251</wp:posOffset>
                </wp:positionV>
                <wp:extent cx="6967664" cy="2289976"/>
                <wp:effectExtent l="0" t="0" r="0" b="0"/>
                <wp:wrapNone/>
                <wp:docPr id="236" name="Grup 236"/>
                <wp:cNvGraphicFramePr/>
                <a:graphic xmlns:a="http://schemas.openxmlformats.org/drawingml/2006/main">
                  <a:graphicData uri="http://schemas.microsoft.com/office/word/2010/wordprocessingGroup">
                    <wpg:wgp>
                      <wpg:cNvGrpSpPr/>
                      <wpg:grpSpPr>
                        <a:xfrm>
                          <a:off x="0" y="0"/>
                          <a:ext cx="6967664" cy="2289976"/>
                          <a:chOff x="0" y="1355231"/>
                          <a:chExt cx="7423396" cy="2467071"/>
                        </a:xfrm>
                      </wpg:grpSpPr>
                      <wps:wsp>
                        <wps:cNvPr id="228" name="Metin Kutusu 2"/>
                        <wps:cNvSpPr txBox="1">
                          <a:spLocks noChangeArrowheads="1"/>
                        </wps:cNvSpPr>
                        <wps:spPr bwMode="auto">
                          <a:xfrm>
                            <a:off x="0" y="1493198"/>
                            <a:ext cx="1866265" cy="2329104"/>
                          </a:xfrm>
                          <a:prstGeom prst="rect">
                            <a:avLst/>
                          </a:prstGeom>
                          <a:noFill/>
                          <a:ln w="9525">
                            <a:noFill/>
                            <a:miter lim="800000"/>
                            <a:headEnd/>
                            <a:tailEnd/>
                          </a:ln>
                        </wps:spPr>
                        <wps:txbx>
                          <w:txbxContent>
                            <w:p w14:paraId="4692B0DB" w14:textId="38B34E61" w:rsidR="001F7260" w:rsidRPr="0080253C" w:rsidRDefault="001F7260" w:rsidP="004E187F">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g:grpSp>
                        <wpg:cNvPr id="25" name="Grup 25"/>
                        <wpg:cNvGrpSpPr/>
                        <wpg:grpSpPr>
                          <a:xfrm>
                            <a:off x="5556879" y="1355231"/>
                            <a:ext cx="1866517" cy="2405355"/>
                            <a:chOff x="1653619" y="1355231"/>
                            <a:chExt cx="1866517" cy="2405355"/>
                          </a:xfrm>
                        </wpg:grpSpPr>
                        <wps:wsp>
                          <wps:cNvPr id="244" name="Metin Kutusu 2"/>
                          <wps:cNvSpPr txBox="1">
                            <a:spLocks noChangeArrowheads="1"/>
                          </wps:cNvSpPr>
                          <wps:spPr bwMode="auto">
                            <a:xfrm>
                              <a:off x="1653619" y="1355231"/>
                              <a:ext cx="1702617" cy="2405355"/>
                            </a:xfrm>
                            <a:prstGeom prst="rect">
                              <a:avLst/>
                            </a:prstGeom>
                            <a:noFill/>
                            <a:ln w="9525">
                              <a:noFill/>
                              <a:miter lim="800000"/>
                              <a:headEnd/>
                              <a:tailEnd/>
                            </a:ln>
                          </wps:spPr>
                          <wps:txbx>
                            <w:txbxContent>
                              <w:p w14:paraId="7FCBCF62" w14:textId="50CA6F15" w:rsidR="0048428B" w:rsidRPr="00061967" w:rsidRDefault="0048428B" w:rsidP="00FA7C4F">
                                <w:pPr>
                                  <w:spacing w:line="240" w:lineRule="auto"/>
                                  <w:jc w:val="center"/>
                                  <w:rPr>
                                    <w:rFonts w:ascii="Segoe Print" w:hAnsi="Segoe Print" w:cs="Summer Font"/>
                                    <w:sz w:val="18"/>
                                  </w:rPr>
                                </w:pPr>
                                <w:r>
                                  <w:rPr>
                                    <w:rFonts w:ascii="Segoe Print" w:hAnsi="Segoe Print" w:cs="Summer Font"/>
                                    <w:sz w:val="18"/>
                                    <w:szCs w:val="18"/>
                                  </w:rPr>
                                  <w:t>“</w:t>
                                </w:r>
                              </w:p>
                              <w:p w14:paraId="48DFD59E" w14:textId="7A0EF067" w:rsidR="0048428B" w:rsidRPr="000B429B" w:rsidRDefault="0048428B" w:rsidP="0048428B">
                                <w:pPr>
                                  <w:spacing w:after="0"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wps:wsp>
                          <wps:cNvPr id="38" name="Metin Kutusu 2"/>
                          <wps:cNvSpPr txBox="1">
                            <a:spLocks noChangeArrowheads="1"/>
                          </wps:cNvSpPr>
                          <wps:spPr bwMode="auto">
                            <a:xfrm>
                              <a:off x="1787856" y="1590675"/>
                              <a:ext cx="1732280" cy="2152650"/>
                            </a:xfrm>
                            <a:prstGeom prst="rect">
                              <a:avLst/>
                            </a:prstGeom>
                            <a:noFill/>
                            <a:ln w="9525">
                              <a:noFill/>
                              <a:miter lim="800000"/>
                              <a:headEnd/>
                              <a:tailEnd/>
                            </a:ln>
                          </wps:spPr>
                          <wps:txbx>
                            <w:txbxContent>
                              <w:p w14:paraId="41833A6E" w14:textId="07E9E641" w:rsidR="0048428B" w:rsidRPr="0010725C" w:rsidRDefault="0048428B" w:rsidP="0048428B">
                                <w:pPr>
                                  <w:spacing w:line="240" w:lineRule="auto"/>
                                  <w:jc w:val="center"/>
                                  <w:rPr>
                                    <w:rFonts w:ascii="Segoe Print" w:hAnsi="Segoe Print" w:cs="Summer Font"/>
                                    <w:sz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79754B" id="Grup 236" o:spid="_x0000_s1087" style="position:absolute;margin-left:44.15pt;margin-top:19.65pt;width:548.65pt;height:180.3pt;z-index:251871232;mso-width-relative:margin;mso-height-relative:margin" coordorigin=",13552" coordsize="74233,2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">
                <v:shape id="_x0000_s1088" type="#_x0000_t202" style="position:absolute;top:14931;width:18662;height:2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4692B0DB" w14:textId="38B34E61" w:rsidR="001F7260" w:rsidRPr="0080253C" w:rsidRDefault="001F7260" w:rsidP="004E187F">
                        <w:pPr>
                          <w:spacing w:line="240" w:lineRule="auto"/>
                          <w:jc w:val="center"/>
                          <w:rPr>
                            <w:rFonts w:ascii="Segoe Print" w:hAnsi="Segoe Print" w:cs="Summer Font"/>
                            <w:sz w:val="18"/>
                            <w:szCs w:val="18"/>
                          </w:rPr>
                        </w:pPr>
                      </w:p>
                    </w:txbxContent>
                  </v:textbox>
                </v:shape>
                <v:group id="Grup 25" o:spid="_x0000_s1089" style="position:absolute;left:55568;top:13552;width:18665;height:24053" coordorigin="16536,13552" coordsize="18665,2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90" type="#_x0000_t202" style="position:absolute;left:16536;top:13552;width:17026;height:2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7FCBCF62" w14:textId="50CA6F15" w:rsidR="0048428B" w:rsidRPr="00061967" w:rsidRDefault="0048428B" w:rsidP="00FA7C4F">
                          <w:pPr>
                            <w:spacing w:line="240" w:lineRule="auto"/>
                            <w:jc w:val="center"/>
                            <w:rPr>
                              <w:rFonts w:ascii="Segoe Print" w:hAnsi="Segoe Print" w:cs="Summer Font"/>
                              <w:sz w:val="18"/>
                            </w:rPr>
                          </w:pPr>
                          <w:r>
                            <w:rPr>
                              <w:rFonts w:ascii="Segoe Print" w:hAnsi="Segoe Print" w:cs="Summer Font"/>
                              <w:sz w:val="18"/>
                              <w:szCs w:val="18"/>
                            </w:rPr>
                            <w:t>“</w:t>
                          </w:r>
                        </w:p>
                        <w:p w14:paraId="48DFD59E" w14:textId="7A0EF067" w:rsidR="0048428B" w:rsidRPr="000B429B" w:rsidRDefault="0048428B" w:rsidP="0048428B">
                          <w:pPr>
                            <w:spacing w:after="0" w:line="240" w:lineRule="auto"/>
                            <w:jc w:val="center"/>
                            <w:rPr>
                              <w:rFonts w:ascii="Segoe Print" w:hAnsi="Segoe Print" w:cs="Summer Font"/>
                              <w:sz w:val="18"/>
                              <w:szCs w:val="18"/>
                            </w:rPr>
                          </w:pPr>
                        </w:p>
                      </w:txbxContent>
                    </v:textbox>
                  </v:shape>
                  <v:shape id="_x0000_s1091" type="#_x0000_t202" style="position:absolute;left:17878;top:15906;width:17323;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1833A6E" w14:textId="07E9E641" w:rsidR="0048428B" w:rsidRPr="0010725C" w:rsidRDefault="0048428B" w:rsidP="0048428B">
                          <w:pPr>
                            <w:spacing w:line="240" w:lineRule="auto"/>
                            <w:jc w:val="center"/>
                            <w:rPr>
                              <w:rFonts w:ascii="Segoe Print" w:hAnsi="Segoe Print" w:cs="Summer Font"/>
                              <w:sz w:val="18"/>
                            </w:rPr>
                          </w:pPr>
                        </w:p>
                      </w:txbxContent>
                    </v:textbox>
                  </v:shape>
                </v:group>
              </v:group>
            </w:pict>
          </mc:Fallback>
        </mc:AlternateContent>
      </w:r>
    </w:p>
    <w:p w14:paraId="7F1EAF7A" w14:textId="04EFFC18" w:rsidR="00BC5A42" w:rsidRDefault="002E5247" w:rsidP="00AD0E85">
      <w:pPr>
        <w:tabs>
          <w:tab w:val="left" w:pos="8747"/>
        </w:tabs>
      </w:pPr>
      <w:r>
        <w:rPr>
          <w:noProof/>
          <w:lang w:eastAsia="tr-TR"/>
        </w:rPr>
        <mc:AlternateContent>
          <mc:Choice Requires="wps">
            <w:drawing>
              <wp:anchor distT="0" distB="0" distL="114300" distR="114300" simplePos="0" relativeHeight="251839488" behindDoc="0" locked="0" layoutInCell="1" allowOverlap="1" wp14:anchorId="3F73804F" wp14:editId="6A8665B1">
                <wp:simplePos x="0" y="0"/>
                <wp:positionH relativeFrom="column">
                  <wp:posOffset>3972296</wp:posOffset>
                </wp:positionH>
                <wp:positionV relativeFrom="paragraph">
                  <wp:posOffset>207037</wp:posOffset>
                </wp:positionV>
                <wp:extent cx="1875790" cy="2225225"/>
                <wp:effectExtent l="0" t="0" r="0" b="3810"/>
                <wp:wrapNone/>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225225"/>
                        </a:xfrm>
                        <a:prstGeom prst="rect">
                          <a:avLst/>
                        </a:prstGeom>
                        <a:noFill/>
                        <a:ln w="9525">
                          <a:noFill/>
                          <a:miter lim="800000"/>
                          <a:headEnd/>
                          <a:tailEnd/>
                        </a:ln>
                      </wps:spPr>
                      <wps:txbx>
                        <w:txbxContent>
                          <w:p w14:paraId="05AF5F85" w14:textId="6E34CA6C" w:rsidR="00A12714" w:rsidRPr="006C2EA7" w:rsidRDefault="0053498B" w:rsidP="00A12714">
                            <w:pPr>
                              <w:spacing w:line="240" w:lineRule="auto"/>
                              <w:jc w:val="center"/>
                              <w:rPr>
                                <w:rFonts w:ascii="Segoe Print" w:hAnsi="Segoe Print" w:cs="Summer Font"/>
                                <w:sz w:val="18"/>
                                <w:szCs w:val="18"/>
                              </w:rPr>
                            </w:pPr>
                            <w:r>
                              <w:rPr>
                                <w:rFonts w:ascii="Segoe Print" w:hAnsi="Segoe Print" w:cs="Summer Font"/>
                                <w:sz w:val="18"/>
                                <w:szCs w:val="18"/>
                              </w:rPr>
                              <w:t xml:space="preserve"> </w:t>
                            </w:r>
                          </w:p>
                        </w:txbxContent>
                      </wps:txbx>
                      <wps:bodyPr rot="0" vert="horz" wrap="square" lIns="91440" tIns="45720" rIns="91440" bIns="45720" anchor="t" anchorCtr="0">
                        <a:noAutofit/>
                      </wps:bodyPr>
                    </wps:wsp>
                  </a:graphicData>
                </a:graphic>
              </wp:anchor>
            </w:drawing>
          </mc:Choice>
          <mc:Fallback>
            <w:pict>
              <v:shape w14:anchorId="3F73804F" id="_x0000_s1092" type="#_x0000_t202" style="position:absolute;margin-left:312.8pt;margin-top:16.3pt;width:147.7pt;height:175.2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" filled="f" stroked="f">
                <v:textbox>
                  <w:txbxContent>
                    <w:p w14:paraId="05AF5F85" w14:textId="6E34CA6C" w:rsidR="00A12714" w:rsidRPr="006C2EA7" w:rsidRDefault="0053498B" w:rsidP="00A12714">
                      <w:pPr>
                        <w:spacing w:line="240" w:lineRule="auto"/>
                        <w:jc w:val="center"/>
                        <w:rPr>
                          <w:rFonts w:ascii="Segoe Print" w:hAnsi="Segoe Print" w:cs="Summer Font"/>
                          <w:sz w:val="18"/>
                          <w:szCs w:val="18"/>
                        </w:rPr>
                      </w:pPr>
                      <w:r>
                        <w:rPr>
                          <w:rFonts w:ascii="Segoe Print" w:hAnsi="Segoe Print" w:cs="Summer Font"/>
                          <w:sz w:val="18"/>
                          <w:szCs w:val="18"/>
                        </w:rPr>
                        <w:t xml:space="preserve"> </w:t>
                      </w:r>
                    </w:p>
                  </w:txbxContent>
                </v:textbox>
              </v:shape>
            </w:pict>
          </mc:Fallback>
        </mc:AlternateContent>
      </w:r>
      <w:r w:rsidR="006A6CF5">
        <w:rPr>
          <w:noProof/>
          <w:lang w:eastAsia="tr-TR"/>
        </w:rPr>
        <mc:AlternateContent>
          <mc:Choice Requires="wps">
            <w:drawing>
              <wp:anchor distT="0" distB="0" distL="114300" distR="114300" simplePos="0" relativeHeight="251702272" behindDoc="0" locked="0" layoutInCell="1" allowOverlap="1" wp14:anchorId="35B154BB" wp14:editId="27FEB11A">
                <wp:simplePos x="0" y="0"/>
                <wp:positionH relativeFrom="column">
                  <wp:posOffset>5781675</wp:posOffset>
                </wp:positionH>
                <wp:positionV relativeFrom="paragraph">
                  <wp:posOffset>239395</wp:posOffset>
                </wp:positionV>
                <wp:extent cx="1917065" cy="2125345"/>
                <wp:effectExtent l="0" t="0" r="0" b="0"/>
                <wp:wrapNone/>
                <wp:docPr id="3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125345"/>
                        </a:xfrm>
                        <a:prstGeom prst="rect">
                          <a:avLst/>
                        </a:prstGeom>
                        <a:noFill/>
                        <a:ln w="9525">
                          <a:noFill/>
                          <a:miter lim="800000"/>
                          <a:headEnd/>
                          <a:tailEnd/>
                        </a:ln>
                      </wps:spPr>
                      <wps:txbx>
                        <w:txbxContent>
                          <w:p w14:paraId="7B6A4076" w14:textId="7C9A51A5" w:rsidR="00ED694E" w:rsidRPr="006C2EA7" w:rsidRDefault="00ED694E" w:rsidP="00217C66">
                            <w:pPr>
                              <w:spacing w:line="240" w:lineRule="auto"/>
                              <w:jc w:val="center"/>
                              <w:rPr>
                                <w:rFonts w:ascii="Segoe Print" w:hAnsi="Segoe Print" w:cs="Summer Font"/>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154BB" id="_x0000_s1093" type="#_x0000_t202" style="position:absolute;margin-left:455.25pt;margin-top:18.85pt;width:150.95pt;height:16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" filled="f" stroked="f">
                <v:textbox>
                  <w:txbxContent>
                    <w:p w14:paraId="7B6A4076" w14:textId="7C9A51A5" w:rsidR="00ED694E" w:rsidRPr="006C2EA7" w:rsidRDefault="00ED694E" w:rsidP="00217C66">
                      <w:pPr>
                        <w:spacing w:line="240" w:lineRule="auto"/>
                        <w:jc w:val="center"/>
                        <w:rPr>
                          <w:rFonts w:ascii="Segoe Print" w:hAnsi="Segoe Print" w:cs="Summer Font"/>
                          <w:sz w:val="18"/>
                          <w:szCs w:val="18"/>
                        </w:rPr>
                      </w:pPr>
                    </w:p>
                  </w:txbxContent>
                </v:textbox>
              </v:shape>
            </w:pict>
          </mc:Fallback>
        </mc:AlternateContent>
      </w:r>
    </w:p>
    <w:p w14:paraId="1FD1E85D" w14:textId="00C4DBB5" w:rsidR="00BC5A42" w:rsidRDefault="00BC5A42" w:rsidP="00AD0E85">
      <w:pPr>
        <w:tabs>
          <w:tab w:val="left" w:pos="8747"/>
        </w:tabs>
      </w:pPr>
    </w:p>
    <w:p w14:paraId="78882768" w14:textId="63BAA1CB" w:rsidR="00BC5A42" w:rsidRDefault="00BC5A42" w:rsidP="00AD0E85">
      <w:pPr>
        <w:tabs>
          <w:tab w:val="left" w:pos="8747"/>
        </w:tabs>
      </w:pPr>
    </w:p>
    <w:p w14:paraId="741F2CCF" w14:textId="2AF7D103" w:rsidR="00BC5A42" w:rsidRDefault="00BC5A42" w:rsidP="00AD0E85">
      <w:pPr>
        <w:tabs>
          <w:tab w:val="left" w:pos="8747"/>
        </w:tabs>
      </w:pPr>
    </w:p>
    <w:p w14:paraId="06D63DDB" w14:textId="62E94CF8" w:rsidR="00BC5A42" w:rsidRDefault="00BC5A42" w:rsidP="00AD0E85">
      <w:pPr>
        <w:tabs>
          <w:tab w:val="left" w:pos="8747"/>
        </w:tabs>
      </w:pPr>
    </w:p>
    <w:p w14:paraId="48C25EDF" w14:textId="408419CD" w:rsidR="00BC5A42" w:rsidRDefault="00BC5A42" w:rsidP="00AD0E85">
      <w:pPr>
        <w:tabs>
          <w:tab w:val="left" w:pos="8747"/>
        </w:tabs>
      </w:pPr>
    </w:p>
    <w:p w14:paraId="1CA2AD06" w14:textId="2EEA7BFE" w:rsidR="00BC5A42" w:rsidRDefault="00BC5A42" w:rsidP="00AD0E85">
      <w:pPr>
        <w:tabs>
          <w:tab w:val="left" w:pos="8747"/>
        </w:tabs>
      </w:pPr>
    </w:p>
    <w:p w14:paraId="1D30DDD8" w14:textId="77777777" w:rsidR="00BC5A42" w:rsidRDefault="00BC5A42" w:rsidP="00AD0E85">
      <w:pPr>
        <w:tabs>
          <w:tab w:val="left" w:pos="8747"/>
        </w:tabs>
      </w:pPr>
    </w:p>
    <w:p w14:paraId="0C6909EB" w14:textId="737624D7" w:rsidR="00BC5A42" w:rsidRDefault="00BC5A42" w:rsidP="00AD0E85">
      <w:pPr>
        <w:tabs>
          <w:tab w:val="left" w:pos="8747"/>
        </w:tabs>
      </w:pPr>
    </w:p>
    <w:p w14:paraId="18FB6EAE" w14:textId="07E76270" w:rsidR="00BC5A42" w:rsidRDefault="00BC5A42" w:rsidP="00AD0E85">
      <w:pPr>
        <w:tabs>
          <w:tab w:val="left" w:pos="8747"/>
        </w:tabs>
      </w:pPr>
    </w:p>
    <w:p w14:paraId="0B1A43BE" w14:textId="7C239E0D" w:rsidR="00AD0E85" w:rsidRDefault="00AD0E85" w:rsidP="00566852">
      <w:pPr>
        <w:tabs>
          <w:tab w:val="left" w:pos="6022"/>
        </w:tabs>
      </w:pPr>
      <w:r>
        <w:rPr>
          <w:noProof/>
          <w:lang w:eastAsia="tr-TR"/>
        </w:rPr>
        <mc:AlternateContent>
          <mc:Choice Requires="wps">
            <w:drawing>
              <wp:anchor distT="0" distB="0" distL="114300" distR="114300" simplePos="0" relativeHeight="251586560" behindDoc="0" locked="0" layoutInCell="1" allowOverlap="1" wp14:anchorId="6F6C3C09" wp14:editId="30ED3137">
                <wp:simplePos x="0" y="0"/>
                <wp:positionH relativeFrom="margin">
                  <wp:posOffset>4481689</wp:posOffset>
                </wp:positionH>
                <wp:positionV relativeFrom="paragraph">
                  <wp:posOffset>6163734</wp:posOffset>
                </wp:positionV>
                <wp:extent cx="1076325" cy="304800"/>
                <wp:effectExtent l="0" t="0" r="9525" b="0"/>
                <wp:wrapNone/>
                <wp:docPr id="216" name="Metin Kutusu 216"/>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ysClr val="window" lastClr="FFFFFF"/>
                        </a:solidFill>
                        <a:ln w="6350">
                          <a:noFill/>
                        </a:ln>
                      </wps:spPr>
                      <wps:txbx>
                        <w:txbxContent>
                          <w:p w14:paraId="4EE20C50" w14:textId="77777777" w:rsidR="00AD0E85" w:rsidRPr="00CC2F6F" w:rsidRDefault="00AD0E85" w:rsidP="00AD0E85">
                            <w:pPr>
                              <w:spacing w:after="0" w:line="240" w:lineRule="auto"/>
                              <w:rPr>
                                <w:rFonts w:ascii="Segoe Print" w:hAnsi="Segoe Print" w:cs="Summer Font"/>
                                <w:b/>
                                <w:sz w:val="24"/>
                              </w:rPr>
                            </w:pPr>
                            <w:r w:rsidRPr="00CC2F6F">
                              <w:rPr>
                                <w:rFonts w:ascii="Segoe Print" w:hAnsi="Segoe Print" w:cs="Summer Font"/>
                                <w:b/>
                                <w:sz w:val="24"/>
                              </w:rPr>
                              <w:t>4 - 5 YA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C3C09" id="Metin Kutusu 216" o:spid="_x0000_s1094" type="#_x0000_t202" style="position:absolute;margin-left:352.9pt;margin-top:485.35pt;width:84.75pt;height:24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" fillcolor="window" stroked="f" strokeweight=".5pt">
                <v:textbox>
                  <w:txbxContent>
                    <w:p w14:paraId="4EE20C50" w14:textId="77777777" w:rsidR="00AD0E85" w:rsidRPr="00CC2F6F" w:rsidRDefault="00AD0E85" w:rsidP="00AD0E85">
                      <w:pPr>
                        <w:spacing w:after="0" w:line="240" w:lineRule="auto"/>
                        <w:rPr>
                          <w:rFonts w:ascii="Segoe Print" w:hAnsi="Segoe Print" w:cs="Summer Font"/>
                          <w:b/>
                          <w:sz w:val="24"/>
                        </w:rPr>
                      </w:pPr>
                      <w:r w:rsidRPr="00CC2F6F">
                        <w:rPr>
                          <w:rFonts w:ascii="Segoe Print" w:hAnsi="Segoe Print" w:cs="Summer Font"/>
                          <w:b/>
                          <w:sz w:val="24"/>
                        </w:rPr>
                        <w:t>4 - 5 YAŞ</w:t>
                      </w:r>
                    </w:p>
                  </w:txbxContent>
                </v:textbox>
                <w10:wrap anchorx="margin"/>
              </v:shape>
            </w:pict>
          </mc:Fallback>
        </mc:AlternateContent>
      </w:r>
      <w:r w:rsidR="00566852">
        <w:tab/>
      </w:r>
    </w:p>
    <w:p w14:paraId="123BAD82" w14:textId="51E3B2E6" w:rsidR="00FA7C4F" w:rsidRDefault="00546262" w:rsidP="00566852">
      <w:pPr>
        <w:tabs>
          <w:tab w:val="left" w:pos="6022"/>
        </w:tabs>
      </w:pPr>
      <w:r>
        <w:rPr>
          <w:noProof/>
          <w:lang w:eastAsia="tr-TR"/>
        </w:rPr>
        <w:lastRenderedPageBreak/>
        <mc:AlternateContent>
          <mc:Choice Requires="wpg">
            <w:drawing>
              <wp:anchor distT="0" distB="0" distL="114300" distR="114300" simplePos="0" relativeHeight="252046336" behindDoc="0" locked="0" layoutInCell="1" allowOverlap="1" wp14:anchorId="27530A3B" wp14:editId="1B329667">
                <wp:simplePos x="0" y="0"/>
                <wp:positionH relativeFrom="column">
                  <wp:posOffset>561975</wp:posOffset>
                </wp:positionH>
                <wp:positionV relativeFrom="paragraph">
                  <wp:posOffset>2114550</wp:posOffset>
                </wp:positionV>
                <wp:extent cx="3419475" cy="3733800"/>
                <wp:effectExtent l="0" t="0" r="0" b="0"/>
                <wp:wrapNone/>
                <wp:docPr id="1045736109" name="Grup 14"/>
                <wp:cNvGraphicFramePr/>
                <a:graphic xmlns:a="http://schemas.openxmlformats.org/drawingml/2006/main">
                  <a:graphicData uri="http://schemas.microsoft.com/office/word/2010/wordprocessingGroup">
                    <wpg:wgp>
                      <wpg:cNvGrpSpPr/>
                      <wpg:grpSpPr>
                        <a:xfrm>
                          <a:off x="0" y="0"/>
                          <a:ext cx="3419475" cy="3733800"/>
                          <a:chOff x="0" y="0"/>
                          <a:chExt cx="3419475" cy="3733800"/>
                        </a:xfrm>
                      </wpg:grpSpPr>
                      <wpg:grpSp>
                        <wpg:cNvPr id="1264798041" name="Grup 5"/>
                        <wpg:cNvGrpSpPr/>
                        <wpg:grpSpPr>
                          <a:xfrm>
                            <a:off x="0" y="0"/>
                            <a:ext cx="1762125" cy="3714940"/>
                            <a:chOff x="-47625" y="149821"/>
                            <a:chExt cx="1762125" cy="3714940"/>
                          </a:xfrm>
                        </wpg:grpSpPr>
                        <pic:pic xmlns:pic="http://schemas.openxmlformats.org/drawingml/2006/picture">
                          <pic:nvPicPr>
                            <pic:cNvPr id="264" name="Resim 1"/>
                            <pic:cNvPicPr>
                              <a:picLocks noChangeAspect="1"/>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95909" y="149821"/>
                              <a:ext cx="1010361" cy="1272018"/>
                            </a:xfrm>
                            <a:prstGeom prst="rect">
                              <a:avLst/>
                            </a:prstGeom>
                          </pic:spPr>
                        </pic:pic>
                        <wps:wsp>
                          <wps:cNvPr id="333" name="Metin Kutusu 2"/>
                          <wps:cNvSpPr txBox="1">
                            <a:spLocks noChangeArrowheads="1"/>
                          </wps:cNvSpPr>
                          <wps:spPr bwMode="auto">
                            <a:xfrm>
                              <a:off x="-47625" y="1272013"/>
                              <a:ext cx="1762125" cy="2592748"/>
                            </a:xfrm>
                            <a:prstGeom prst="rect">
                              <a:avLst/>
                            </a:prstGeom>
                            <a:noFill/>
                            <a:ln w="9525">
                              <a:noFill/>
                              <a:miter lim="800000"/>
                              <a:headEnd/>
                              <a:tailEnd/>
                            </a:ln>
                          </wps:spPr>
                          <wps:txbx>
                            <w:txbxContent>
                              <w:p w14:paraId="5C6076D2"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Birkaç eşarpla neler yapılabilir?</w:t>
                                </w:r>
                              </w:p>
                              <w:p w14:paraId="7BBB3B24"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Heyecanlı bir bulmaca?</w:t>
                                </w:r>
                              </w:p>
                              <w:p w14:paraId="58D8C0A6"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 xml:space="preserve">Bir dans aksesuarı? </w:t>
                                </w:r>
                              </w:p>
                              <w:p w14:paraId="0E6381CA"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Bir oyun aracı?</w:t>
                                </w:r>
                              </w:p>
                              <w:p w14:paraId="1A76E1ED"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Sanat çalışması?</w:t>
                                </w:r>
                              </w:p>
                              <w:p w14:paraId="5DC5F5C5" w14:textId="77777777" w:rsidR="00E44AC9" w:rsidRPr="006C2EA7"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 xml:space="preserve">Hepsini yapacağız! Yaratıcılığımızın geliştiği ve çok eğlendiğimiz bir gün olacak. </w:t>
                                </w:r>
                              </w:p>
                            </w:txbxContent>
                          </wps:txbx>
                          <wps:bodyPr rot="0" vert="horz" wrap="square" lIns="91440" tIns="45720" rIns="91440" bIns="45720" anchor="t" anchorCtr="0">
                            <a:noAutofit/>
                          </wps:bodyPr>
                        </wps:wsp>
                      </wpg:grpSp>
                      <wpg:grpSp>
                        <wpg:cNvPr id="489583053" name="Grup 13"/>
                        <wpg:cNvGrpSpPr/>
                        <wpg:grpSpPr>
                          <a:xfrm>
                            <a:off x="1790700" y="85725"/>
                            <a:ext cx="1628775" cy="3648075"/>
                            <a:chOff x="0" y="0"/>
                            <a:chExt cx="1628775" cy="3648075"/>
                          </a:xfrm>
                        </wpg:grpSpPr>
                        <wps:wsp>
                          <wps:cNvPr id="266" name="Metin Kutusu 2"/>
                          <wps:cNvSpPr txBox="1">
                            <a:spLocks noChangeArrowheads="1"/>
                          </wps:cNvSpPr>
                          <wps:spPr bwMode="auto">
                            <a:xfrm>
                              <a:off x="0" y="1323975"/>
                              <a:ext cx="1628775" cy="2324100"/>
                            </a:xfrm>
                            <a:prstGeom prst="rect">
                              <a:avLst/>
                            </a:prstGeom>
                            <a:noFill/>
                            <a:ln w="9525">
                              <a:noFill/>
                              <a:miter lim="800000"/>
                              <a:headEnd/>
                              <a:tailEnd/>
                            </a:ln>
                          </wps:spPr>
                          <wps:txbx>
                            <w:txbxContent>
                              <w:p w14:paraId="2EC08BB8" w14:textId="77777777" w:rsidR="00546262" w:rsidRDefault="00546262" w:rsidP="00546262">
                                <w:pPr>
                                  <w:spacing w:line="240" w:lineRule="auto"/>
                                  <w:jc w:val="center"/>
                                  <w:rPr>
                                    <w:rFonts w:ascii="Segoe Print" w:hAnsi="Segoe Print" w:cs="Summer Font"/>
                                    <w:sz w:val="18"/>
                                    <w:szCs w:val="18"/>
                                  </w:rPr>
                                </w:pPr>
                                <w:r>
                                  <w:rPr>
                                    <w:rFonts w:ascii="Segoe Print" w:hAnsi="Segoe Print" w:cs="Summer Font"/>
                                    <w:sz w:val="18"/>
                                    <w:szCs w:val="18"/>
                                  </w:rPr>
                                  <w:t>“Neler öğrendik?” günü…</w:t>
                                </w:r>
                              </w:p>
                              <w:p w14:paraId="2BBCD894" w14:textId="77777777" w:rsidR="00546262" w:rsidRDefault="00546262" w:rsidP="00546262">
                                <w:pPr>
                                  <w:spacing w:line="240" w:lineRule="auto"/>
                                  <w:jc w:val="center"/>
                                  <w:rPr>
                                    <w:rFonts w:ascii="Segoe Print" w:hAnsi="Segoe Print" w:cs="Summer Font"/>
                                    <w:sz w:val="18"/>
                                    <w:szCs w:val="18"/>
                                  </w:rPr>
                                </w:pPr>
                                <w:r>
                                  <w:rPr>
                                    <w:rFonts w:ascii="Segoe Print" w:hAnsi="Segoe Print" w:cs="Summer Font"/>
                                    <w:sz w:val="18"/>
                                    <w:szCs w:val="18"/>
                                  </w:rPr>
                                  <w:t>Nisan ayı boyunca neler öğrendiğimizi, neler yaşadığımızı hatırlayacağız.</w:t>
                                </w:r>
                              </w:p>
                              <w:p w14:paraId="06CD6B3A" w14:textId="1F38389E" w:rsidR="00546262" w:rsidRPr="006C2EA7" w:rsidRDefault="00546262" w:rsidP="00546262">
                                <w:pPr>
                                  <w:spacing w:line="240" w:lineRule="auto"/>
                                  <w:jc w:val="center"/>
                                  <w:rPr>
                                    <w:rFonts w:ascii="Segoe Print" w:hAnsi="Segoe Print" w:cs="Summer Font"/>
                                    <w:sz w:val="18"/>
                                    <w:szCs w:val="18"/>
                                  </w:rPr>
                                </w:pPr>
                                <w:r>
                                  <w:rPr>
                                    <w:rFonts w:ascii="Segoe Print" w:hAnsi="Segoe Print" w:cs="Summer Font"/>
                                    <w:sz w:val="18"/>
                                    <w:szCs w:val="18"/>
                                  </w:rPr>
                                  <w:t xml:space="preserve">Ayın geleneksel oyununu oynayacağız ve </w:t>
                                </w:r>
                                <w:r w:rsidR="003D3F3A">
                                  <w:rPr>
                                    <w:rFonts w:ascii="Segoe Print" w:hAnsi="Segoe Print" w:cs="Summer Font"/>
                                    <w:sz w:val="18"/>
                                    <w:szCs w:val="18"/>
                                  </w:rPr>
                                  <w:t>sınıfımızda</w:t>
                                </w:r>
                                <w:r w:rsidR="003D3F3A">
                                  <w:rPr>
                                    <w:rFonts w:ascii="Segoe Print" w:hAnsi="Segoe Print" w:cs="Summer Font"/>
                                    <w:sz w:val="18"/>
                                    <w:szCs w:val="18"/>
                                  </w:rPr>
                                  <w:t xml:space="preserve"> bahar temizliği yapacağız.</w:t>
                                </w:r>
                              </w:p>
                            </w:txbxContent>
                          </wps:txbx>
                          <wps:bodyPr rot="0" vert="horz" wrap="square" lIns="91440" tIns="45720" rIns="91440" bIns="45720" anchor="t" anchorCtr="0">
                            <a:noAutofit/>
                          </wps:bodyPr>
                        </wps:wsp>
                        <pic:pic xmlns:pic="http://schemas.openxmlformats.org/drawingml/2006/picture">
                          <pic:nvPicPr>
                            <pic:cNvPr id="268" name="Resim 1"/>
                            <pic:cNvPicPr>
                              <a:picLocks noChangeAspect="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7650" y="0"/>
                              <a:ext cx="1122680" cy="1277620"/>
                            </a:xfrm>
                            <a:prstGeom prst="rect">
                              <a:avLst/>
                            </a:prstGeom>
                          </pic:spPr>
                        </pic:pic>
                      </wpg:grpSp>
                    </wpg:wgp>
                  </a:graphicData>
                </a:graphic>
              </wp:anchor>
            </w:drawing>
          </mc:Choice>
          <mc:Fallback>
            <w:pict>
              <v:group w14:anchorId="27530A3B" id="Grup 14" o:spid="_x0000_s1095" style="position:absolute;margin-left:44.25pt;margin-top:166.5pt;width:269.25pt;height:294pt;z-index:252046336" coordsize="34194,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">
                <v:group id="Grup 5" o:spid="_x0000_s1096" style="position:absolute;width:17621;height:37149" coordorigin="-476,1498" coordsize="1762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">
                  <v:shape id="Resim 1" o:spid="_x0000_s1097" type="#_x0000_t75" style="position:absolute;left:3959;top:1498;width:10103;height:1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">
                    <v:imagedata r:id="rId45" o:title="" chromakey="white"/>
                  </v:shape>
                  <v:shape id="_x0000_s1098" type="#_x0000_t202" style="position:absolute;left:-476;top:12720;width:17621;height:2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5C6076D2"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Birkaç eşarpla neler yapılabilir?</w:t>
                          </w:r>
                        </w:p>
                        <w:p w14:paraId="7BBB3B24"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Heyecanlı bir bulmaca?</w:t>
                          </w:r>
                        </w:p>
                        <w:p w14:paraId="58D8C0A6"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 xml:space="preserve">Bir dans aksesuarı? </w:t>
                          </w:r>
                        </w:p>
                        <w:p w14:paraId="0E6381CA"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Bir oyun aracı?</w:t>
                          </w:r>
                        </w:p>
                        <w:p w14:paraId="1A76E1ED" w14:textId="77777777" w:rsidR="00E44AC9"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Sanat çalışması?</w:t>
                          </w:r>
                        </w:p>
                        <w:p w14:paraId="5DC5F5C5" w14:textId="77777777" w:rsidR="00E44AC9" w:rsidRPr="006C2EA7" w:rsidRDefault="00E44AC9" w:rsidP="00E44AC9">
                          <w:pPr>
                            <w:spacing w:line="240" w:lineRule="auto"/>
                            <w:jc w:val="center"/>
                            <w:rPr>
                              <w:rFonts w:ascii="Segoe Print" w:hAnsi="Segoe Print" w:cs="Summer Font"/>
                              <w:sz w:val="18"/>
                              <w:szCs w:val="18"/>
                            </w:rPr>
                          </w:pPr>
                          <w:r>
                            <w:rPr>
                              <w:rFonts w:ascii="Segoe Print" w:hAnsi="Segoe Print" w:cs="Summer Font"/>
                              <w:sz w:val="18"/>
                              <w:szCs w:val="18"/>
                            </w:rPr>
                            <w:t xml:space="preserve">Hepsini yapacağız! Yaratıcılığımızın geliştiği ve çok eğlendiğimiz bir gün olacak. </w:t>
                          </w:r>
                        </w:p>
                      </w:txbxContent>
                    </v:textbox>
                  </v:shape>
                </v:group>
                <v:group id="Grup 13" o:spid="_x0000_s1099" style="position:absolute;left:17907;top:857;width:16287;height:36481" coordsize="16287,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">
                  <v:shape id="_x0000_s1100" type="#_x0000_t202" style="position:absolute;top:13239;width:16287;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2EC08BB8" w14:textId="77777777" w:rsidR="00546262" w:rsidRDefault="00546262" w:rsidP="00546262">
                          <w:pPr>
                            <w:spacing w:line="240" w:lineRule="auto"/>
                            <w:jc w:val="center"/>
                            <w:rPr>
                              <w:rFonts w:ascii="Segoe Print" w:hAnsi="Segoe Print" w:cs="Summer Font"/>
                              <w:sz w:val="18"/>
                              <w:szCs w:val="18"/>
                            </w:rPr>
                          </w:pPr>
                          <w:r>
                            <w:rPr>
                              <w:rFonts w:ascii="Segoe Print" w:hAnsi="Segoe Print" w:cs="Summer Font"/>
                              <w:sz w:val="18"/>
                              <w:szCs w:val="18"/>
                            </w:rPr>
                            <w:t>“Neler öğrendik?” günü…</w:t>
                          </w:r>
                        </w:p>
                        <w:p w14:paraId="2BBCD894" w14:textId="77777777" w:rsidR="00546262" w:rsidRDefault="00546262" w:rsidP="00546262">
                          <w:pPr>
                            <w:spacing w:line="240" w:lineRule="auto"/>
                            <w:jc w:val="center"/>
                            <w:rPr>
                              <w:rFonts w:ascii="Segoe Print" w:hAnsi="Segoe Print" w:cs="Summer Font"/>
                              <w:sz w:val="18"/>
                              <w:szCs w:val="18"/>
                            </w:rPr>
                          </w:pPr>
                          <w:r>
                            <w:rPr>
                              <w:rFonts w:ascii="Segoe Print" w:hAnsi="Segoe Print" w:cs="Summer Font"/>
                              <w:sz w:val="18"/>
                              <w:szCs w:val="18"/>
                            </w:rPr>
                            <w:t>Nisan ayı boyunca neler öğrendiğimizi, neler yaşadığımızı hatırlayacağız.</w:t>
                          </w:r>
                        </w:p>
                        <w:p w14:paraId="06CD6B3A" w14:textId="1F38389E" w:rsidR="00546262" w:rsidRPr="006C2EA7" w:rsidRDefault="00546262" w:rsidP="00546262">
                          <w:pPr>
                            <w:spacing w:line="240" w:lineRule="auto"/>
                            <w:jc w:val="center"/>
                            <w:rPr>
                              <w:rFonts w:ascii="Segoe Print" w:hAnsi="Segoe Print" w:cs="Summer Font"/>
                              <w:sz w:val="18"/>
                              <w:szCs w:val="18"/>
                            </w:rPr>
                          </w:pPr>
                          <w:r>
                            <w:rPr>
                              <w:rFonts w:ascii="Segoe Print" w:hAnsi="Segoe Print" w:cs="Summer Font"/>
                              <w:sz w:val="18"/>
                              <w:szCs w:val="18"/>
                            </w:rPr>
                            <w:t xml:space="preserve">Ayın geleneksel oyununu oynayacağız ve </w:t>
                          </w:r>
                          <w:r w:rsidR="003D3F3A">
                            <w:rPr>
                              <w:rFonts w:ascii="Segoe Print" w:hAnsi="Segoe Print" w:cs="Summer Font"/>
                              <w:sz w:val="18"/>
                              <w:szCs w:val="18"/>
                            </w:rPr>
                            <w:t>sınıfımızda</w:t>
                          </w:r>
                          <w:r w:rsidR="003D3F3A">
                            <w:rPr>
                              <w:rFonts w:ascii="Segoe Print" w:hAnsi="Segoe Print" w:cs="Summer Font"/>
                              <w:sz w:val="18"/>
                              <w:szCs w:val="18"/>
                            </w:rPr>
                            <w:t xml:space="preserve"> bahar temizliği yapacağız.</w:t>
                          </w:r>
                        </w:p>
                      </w:txbxContent>
                    </v:textbox>
                  </v:shape>
                  <v:shape id="Resim 1" o:spid="_x0000_s1101" type="#_x0000_t75" style="position:absolute;left:2476;width:11227;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">
                    <v:imagedata r:id="rId46" o:title="" chromakey="white"/>
                  </v:shape>
                </v:group>
              </v:group>
            </w:pict>
          </mc:Fallback>
        </mc:AlternateContent>
      </w:r>
      <w:r>
        <w:rPr>
          <w:noProof/>
          <w:lang w:eastAsia="tr-TR"/>
        </w:rPr>
        <mc:AlternateContent>
          <mc:Choice Requires="wpg">
            <w:drawing>
              <wp:anchor distT="0" distB="0" distL="114300" distR="114300" simplePos="0" relativeHeight="252004352" behindDoc="0" locked="0" layoutInCell="1" allowOverlap="1" wp14:anchorId="568769A4" wp14:editId="6875187C">
                <wp:simplePos x="0" y="0"/>
                <wp:positionH relativeFrom="column">
                  <wp:posOffset>4313308</wp:posOffset>
                </wp:positionH>
                <wp:positionV relativeFrom="paragraph">
                  <wp:posOffset>3383996</wp:posOffset>
                </wp:positionV>
                <wp:extent cx="4546602" cy="1057346"/>
                <wp:effectExtent l="0" t="0" r="0" b="9525"/>
                <wp:wrapNone/>
                <wp:docPr id="1261479545" name="Grup 24"/>
                <wp:cNvGraphicFramePr/>
                <a:graphic xmlns:a="http://schemas.openxmlformats.org/drawingml/2006/main">
                  <a:graphicData uri="http://schemas.microsoft.com/office/word/2010/wordprocessingGroup">
                    <wpg:wgp>
                      <wpg:cNvGrpSpPr/>
                      <wpg:grpSpPr>
                        <a:xfrm>
                          <a:off x="0" y="0"/>
                          <a:ext cx="4546602" cy="1057346"/>
                          <a:chOff x="134224" y="-4018"/>
                          <a:chExt cx="4511001" cy="1057403"/>
                        </a:xfrm>
                      </wpg:grpSpPr>
                      <pic:pic xmlns:pic="http://schemas.openxmlformats.org/drawingml/2006/picture">
                        <pic:nvPicPr>
                          <pic:cNvPr id="49" name="Resim 49" descr="Small but perfectly formed, cute, comic, smiley face, smiley, face, smile,  cartoon, HD wallpaper | Peakpx"/>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4224" y="50720"/>
                            <a:ext cx="1369695" cy="1002665"/>
                          </a:xfrm>
                          <a:prstGeom prst="rect">
                            <a:avLst/>
                          </a:prstGeom>
                          <a:noFill/>
                          <a:ln>
                            <a:noFill/>
                          </a:ln>
                        </pic:spPr>
                      </pic:pic>
                      <pic:pic xmlns:pic="http://schemas.openxmlformats.org/drawingml/2006/picture">
                        <pic:nvPicPr>
                          <pic:cNvPr id="53" name="Resim 53" descr="Pin by Lina Glam on A - Photo Shops | Smile illustration, Smile logo, Cute  cartoon wallpapers"/>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720665" y="-4018"/>
                            <a:ext cx="924560" cy="924560"/>
                          </a:xfrm>
                          <a:prstGeom prst="rect">
                            <a:avLst/>
                          </a:prstGeom>
                          <a:noFill/>
                          <a:ln>
                            <a:noFill/>
                          </a:ln>
                        </pic:spPr>
                      </pic:pic>
                      <pic:pic xmlns:pic="http://schemas.openxmlformats.org/drawingml/2006/picture">
                        <pic:nvPicPr>
                          <pic:cNvPr id="57" name="Resim 5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218414" y="246491"/>
                            <a:ext cx="589280" cy="513715"/>
                          </a:xfrm>
                          <a:prstGeom prst="rect">
                            <a:avLst/>
                          </a:prstGeom>
                        </pic:spPr>
                      </pic:pic>
                    </wpg:wgp>
                  </a:graphicData>
                </a:graphic>
              </wp:anchor>
            </w:drawing>
          </mc:Choice>
          <mc:Fallback>
            <w:pict>
              <v:group w14:anchorId="6FD4A885" id="Grup 24" o:spid="_x0000_s1026" style="position:absolute;margin-left:339.65pt;margin-top:266.45pt;width:358pt;height:83.25pt;z-index:252004352" coordorigin="1342,-40" coordsize="45110,1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">
                <v:shape id="Resim 49" o:spid="_x0000_s1027" type="#_x0000_t75" alt="Small but perfectly formed, cute, comic, smiley face, smiley, face, smile,  cartoon, HD wallpaper | Peakpx" style="position:absolute;left:1342;top:507;width:13697;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">
                  <v:imagedata r:id="rId50" o:title="Small but perfectly formed, cute, comic, smiley face, smiley, face, smile,  cartoon, HD wallpaper | Peakpx"/>
                </v:shape>
                <v:shape id="Resim 53" o:spid="_x0000_s1028" type="#_x0000_t75" alt="Pin by Lina Glam on A - Photo Shops | Smile illustration, Smile logo, Cute  cartoon wallpapers" style="position:absolute;left:37206;top:-40;width:9246;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">
                  <v:imagedata r:id="rId51" o:title="Pin by Lina Glam on A - Photo Shops | Smile illustration, Smile logo, Cute  cartoon wallpapers"/>
                </v:shape>
                <v:shape id="Resim 57" o:spid="_x0000_s1029" type="#_x0000_t75" style="position:absolute;left:22184;top:2464;width:5892;height: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">
                  <v:imagedata r:id="rId52" o:title=""/>
                </v:shape>
              </v:group>
            </w:pict>
          </mc:Fallback>
        </mc:AlternateContent>
      </w:r>
      <w:r w:rsidR="00976C83">
        <w:rPr>
          <w:noProof/>
        </w:rPr>
        <w:drawing>
          <wp:inline distT="0" distB="0" distL="0" distR="0" wp14:anchorId="565FC3B8" wp14:editId="6F394934">
            <wp:extent cx="9777646" cy="6644639"/>
            <wp:effectExtent l="0" t="0" r="0" b="4445"/>
            <wp:docPr id="173211367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13673" name="Resim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777646" cy="6644639"/>
                    </a:xfrm>
                    <a:prstGeom prst="rect">
                      <a:avLst/>
                    </a:prstGeom>
                  </pic:spPr>
                </pic:pic>
              </a:graphicData>
            </a:graphic>
          </wp:inline>
        </w:drawing>
      </w:r>
    </w:p>
    <w:sectPr w:rsidR="00FA7C4F" w:rsidSect="00D44F4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47F0" w14:textId="77777777" w:rsidR="00D44F4F" w:rsidRDefault="00D44F4F" w:rsidP="00AD0E85">
      <w:pPr>
        <w:spacing w:after="0" w:line="240" w:lineRule="auto"/>
      </w:pPr>
      <w:r>
        <w:separator/>
      </w:r>
    </w:p>
  </w:endnote>
  <w:endnote w:type="continuationSeparator" w:id="0">
    <w:p w14:paraId="225BC241" w14:textId="77777777" w:rsidR="00D44F4F" w:rsidRDefault="00D44F4F" w:rsidP="00AD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Print">
    <w:panose1 w:val="02000600000000000000"/>
    <w:charset w:val="A2"/>
    <w:family w:val="auto"/>
    <w:pitch w:val="variable"/>
    <w:sig w:usb0="0000028F" w:usb1="00000000" w:usb2="00000000" w:usb3="00000000" w:csb0="0000009F" w:csb1="00000000"/>
  </w:font>
  <w:font w:name="Summer Font">
    <w:altName w:val="Calibri"/>
    <w:charset w:val="A2"/>
    <w:family w:val="swiss"/>
    <w:pitch w:val="variable"/>
    <w:sig w:usb0="A0000267" w:usb1="4000005B" w:usb2="00000008" w:usb3="00000000" w:csb0="00000097"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3503" w14:textId="77777777" w:rsidR="00D44F4F" w:rsidRDefault="00D44F4F" w:rsidP="00AD0E85">
      <w:pPr>
        <w:spacing w:after="0" w:line="240" w:lineRule="auto"/>
      </w:pPr>
      <w:r>
        <w:separator/>
      </w:r>
    </w:p>
  </w:footnote>
  <w:footnote w:type="continuationSeparator" w:id="0">
    <w:p w14:paraId="0FCF90DE" w14:textId="77777777" w:rsidR="00D44F4F" w:rsidRDefault="00D44F4F" w:rsidP="00AD0E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7ED"/>
    <w:rsid w:val="00000EC5"/>
    <w:rsid w:val="00024B3F"/>
    <w:rsid w:val="00025DF8"/>
    <w:rsid w:val="0003323E"/>
    <w:rsid w:val="00042547"/>
    <w:rsid w:val="00051303"/>
    <w:rsid w:val="00052561"/>
    <w:rsid w:val="0005742F"/>
    <w:rsid w:val="00061967"/>
    <w:rsid w:val="00061CAE"/>
    <w:rsid w:val="00076414"/>
    <w:rsid w:val="0007699E"/>
    <w:rsid w:val="00084FBA"/>
    <w:rsid w:val="000A15FF"/>
    <w:rsid w:val="000B1D92"/>
    <w:rsid w:val="000B429B"/>
    <w:rsid w:val="000C6D41"/>
    <w:rsid w:val="000D659C"/>
    <w:rsid w:val="000E01F4"/>
    <w:rsid w:val="000E294F"/>
    <w:rsid w:val="000E3857"/>
    <w:rsid w:val="000E4FF3"/>
    <w:rsid w:val="000F2826"/>
    <w:rsid w:val="00106C61"/>
    <w:rsid w:val="0010725C"/>
    <w:rsid w:val="00142AD6"/>
    <w:rsid w:val="00144C7A"/>
    <w:rsid w:val="00147DDF"/>
    <w:rsid w:val="00174DF3"/>
    <w:rsid w:val="001774F6"/>
    <w:rsid w:val="00184A56"/>
    <w:rsid w:val="001A78FD"/>
    <w:rsid w:val="001D701B"/>
    <w:rsid w:val="001E1A05"/>
    <w:rsid w:val="001E6980"/>
    <w:rsid w:val="001E7792"/>
    <w:rsid w:val="001F1995"/>
    <w:rsid w:val="001F2397"/>
    <w:rsid w:val="001F4E72"/>
    <w:rsid w:val="001F56FA"/>
    <w:rsid w:val="001F7143"/>
    <w:rsid w:val="001F7260"/>
    <w:rsid w:val="00201696"/>
    <w:rsid w:val="00217C66"/>
    <w:rsid w:val="002427AF"/>
    <w:rsid w:val="00244316"/>
    <w:rsid w:val="002504A0"/>
    <w:rsid w:val="002573D4"/>
    <w:rsid w:val="00260CA2"/>
    <w:rsid w:val="002800A9"/>
    <w:rsid w:val="0028088D"/>
    <w:rsid w:val="00283281"/>
    <w:rsid w:val="002A34D5"/>
    <w:rsid w:val="002B0F12"/>
    <w:rsid w:val="002D1389"/>
    <w:rsid w:val="002D14D0"/>
    <w:rsid w:val="002D2576"/>
    <w:rsid w:val="002D3271"/>
    <w:rsid w:val="002E5247"/>
    <w:rsid w:val="002F43B3"/>
    <w:rsid w:val="0030343A"/>
    <w:rsid w:val="00311F16"/>
    <w:rsid w:val="00322A07"/>
    <w:rsid w:val="003333F3"/>
    <w:rsid w:val="00335B4F"/>
    <w:rsid w:val="00367430"/>
    <w:rsid w:val="0037610C"/>
    <w:rsid w:val="00383030"/>
    <w:rsid w:val="00383CAF"/>
    <w:rsid w:val="00385D27"/>
    <w:rsid w:val="003874E0"/>
    <w:rsid w:val="00390FC2"/>
    <w:rsid w:val="003913DF"/>
    <w:rsid w:val="00397178"/>
    <w:rsid w:val="00397624"/>
    <w:rsid w:val="003A118D"/>
    <w:rsid w:val="003A4CBA"/>
    <w:rsid w:val="003A6639"/>
    <w:rsid w:val="003A7545"/>
    <w:rsid w:val="003C45C4"/>
    <w:rsid w:val="003C6C63"/>
    <w:rsid w:val="003C7737"/>
    <w:rsid w:val="003D1325"/>
    <w:rsid w:val="003D2E3E"/>
    <w:rsid w:val="003D3F3A"/>
    <w:rsid w:val="003D4CDB"/>
    <w:rsid w:val="003F469A"/>
    <w:rsid w:val="003F78D6"/>
    <w:rsid w:val="0040526B"/>
    <w:rsid w:val="00407377"/>
    <w:rsid w:val="004131CB"/>
    <w:rsid w:val="004148C8"/>
    <w:rsid w:val="00415B38"/>
    <w:rsid w:val="00433871"/>
    <w:rsid w:val="00436CBE"/>
    <w:rsid w:val="00441055"/>
    <w:rsid w:val="00445317"/>
    <w:rsid w:val="00445BC0"/>
    <w:rsid w:val="00483F8A"/>
    <w:rsid w:val="0048428B"/>
    <w:rsid w:val="004A0DB6"/>
    <w:rsid w:val="004A1B9F"/>
    <w:rsid w:val="004A2BA4"/>
    <w:rsid w:val="004A6703"/>
    <w:rsid w:val="004C052E"/>
    <w:rsid w:val="004E187F"/>
    <w:rsid w:val="004E718F"/>
    <w:rsid w:val="004E7368"/>
    <w:rsid w:val="004F6C17"/>
    <w:rsid w:val="00512665"/>
    <w:rsid w:val="005138A2"/>
    <w:rsid w:val="005217ED"/>
    <w:rsid w:val="00523CD0"/>
    <w:rsid w:val="0053498B"/>
    <w:rsid w:val="00542DA2"/>
    <w:rsid w:val="00546262"/>
    <w:rsid w:val="00551F79"/>
    <w:rsid w:val="00566852"/>
    <w:rsid w:val="00567C42"/>
    <w:rsid w:val="0059336C"/>
    <w:rsid w:val="005B62DB"/>
    <w:rsid w:val="005C2030"/>
    <w:rsid w:val="005C66DB"/>
    <w:rsid w:val="005C695A"/>
    <w:rsid w:val="005D5D2C"/>
    <w:rsid w:val="005E1FF4"/>
    <w:rsid w:val="005F061C"/>
    <w:rsid w:val="00600835"/>
    <w:rsid w:val="00604B4A"/>
    <w:rsid w:val="00605EC4"/>
    <w:rsid w:val="0061564E"/>
    <w:rsid w:val="00617C16"/>
    <w:rsid w:val="00625D44"/>
    <w:rsid w:val="006310D2"/>
    <w:rsid w:val="00645D5A"/>
    <w:rsid w:val="0064714C"/>
    <w:rsid w:val="00660785"/>
    <w:rsid w:val="00673A53"/>
    <w:rsid w:val="0068702A"/>
    <w:rsid w:val="0069709D"/>
    <w:rsid w:val="006A25E8"/>
    <w:rsid w:val="006A61F1"/>
    <w:rsid w:val="006A6350"/>
    <w:rsid w:val="006A6CF5"/>
    <w:rsid w:val="006B4BE1"/>
    <w:rsid w:val="006B7ECB"/>
    <w:rsid w:val="006C0182"/>
    <w:rsid w:val="006C2EA7"/>
    <w:rsid w:val="006C4B91"/>
    <w:rsid w:val="006C6C1D"/>
    <w:rsid w:val="006E5977"/>
    <w:rsid w:val="006F5A7E"/>
    <w:rsid w:val="007048EA"/>
    <w:rsid w:val="00705ABB"/>
    <w:rsid w:val="0071062C"/>
    <w:rsid w:val="0071488C"/>
    <w:rsid w:val="00715A71"/>
    <w:rsid w:val="00721923"/>
    <w:rsid w:val="00731081"/>
    <w:rsid w:val="0075091F"/>
    <w:rsid w:val="00755E7A"/>
    <w:rsid w:val="007565B8"/>
    <w:rsid w:val="00764A18"/>
    <w:rsid w:val="00776718"/>
    <w:rsid w:val="00776F15"/>
    <w:rsid w:val="0078580A"/>
    <w:rsid w:val="00797BC1"/>
    <w:rsid w:val="007B536F"/>
    <w:rsid w:val="007C79EE"/>
    <w:rsid w:val="007D218C"/>
    <w:rsid w:val="007D7F98"/>
    <w:rsid w:val="007E4AD0"/>
    <w:rsid w:val="007F55A0"/>
    <w:rsid w:val="0080253C"/>
    <w:rsid w:val="00805A44"/>
    <w:rsid w:val="008177D3"/>
    <w:rsid w:val="00817BA5"/>
    <w:rsid w:val="008263C0"/>
    <w:rsid w:val="008310A5"/>
    <w:rsid w:val="008340A8"/>
    <w:rsid w:val="008565C7"/>
    <w:rsid w:val="00862C28"/>
    <w:rsid w:val="008650BC"/>
    <w:rsid w:val="00871364"/>
    <w:rsid w:val="008720B2"/>
    <w:rsid w:val="00873C25"/>
    <w:rsid w:val="00876AC7"/>
    <w:rsid w:val="00895F4B"/>
    <w:rsid w:val="00895F89"/>
    <w:rsid w:val="008968BD"/>
    <w:rsid w:val="008A2CB0"/>
    <w:rsid w:val="008B2834"/>
    <w:rsid w:val="008B6372"/>
    <w:rsid w:val="008C26A6"/>
    <w:rsid w:val="008C7C41"/>
    <w:rsid w:val="008D4C5F"/>
    <w:rsid w:val="008E0614"/>
    <w:rsid w:val="008E62E3"/>
    <w:rsid w:val="008F1914"/>
    <w:rsid w:val="008F76B9"/>
    <w:rsid w:val="0090030C"/>
    <w:rsid w:val="009448C0"/>
    <w:rsid w:val="00953C80"/>
    <w:rsid w:val="0096552D"/>
    <w:rsid w:val="00973F3B"/>
    <w:rsid w:val="00976266"/>
    <w:rsid w:val="00976C83"/>
    <w:rsid w:val="009774BA"/>
    <w:rsid w:val="0099241C"/>
    <w:rsid w:val="00992B73"/>
    <w:rsid w:val="00992D20"/>
    <w:rsid w:val="009A7E06"/>
    <w:rsid w:val="009B525D"/>
    <w:rsid w:val="009B6674"/>
    <w:rsid w:val="009C10A9"/>
    <w:rsid w:val="009C2689"/>
    <w:rsid w:val="009D7951"/>
    <w:rsid w:val="009F2427"/>
    <w:rsid w:val="009F3AB8"/>
    <w:rsid w:val="00A01AB7"/>
    <w:rsid w:val="00A110DD"/>
    <w:rsid w:val="00A11599"/>
    <w:rsid w:val="00A1246A"/>
    <w:rsid w:val="00A12714"/>
    <w:rsid w:val="00A20A8C"/>
    <w:rsid w:val="00A21344"/>
    <w:rsid w:val="00A301D4"/>
    <w:rsid w:val="00A50FDC"/>
    <w:rsid w:val="00A52C43"/>
    <w:rsid w:val="00A578EC"/>
    <w:rsid w:val="00A637EF"/>
    <w:rsid w:val="00A7175D"/>
    <w:rsid w:val="00A87156"/>
    <w:rsid w:val="00A931BF"/>
    <w:rsid w:val="00AA74ED"/>
    <w:rsid w:val="00AC10E2"/>
    <w:rsid w:val="00AC1E3A"/>
    <w:rsid w:val="00AD0E85"/>
    <w:rsid w:val="00AD53E8"/>
    <w:rsid w:val="00AE07AD"/>
    <w:rsid w:val="00AE0958"/>
    <w:rsid w:val="00AF0C19"/>
    <w:rsid w:val="00AF1201"/>
    <w:rsid w:val="00AF5801"/>
    <w:rsid w:val="00B033B6"/>
    <w:rsid w:val="00B108D9"/>
    <w:rsid w:val="00B30C2D"/>
    <w:rsid w:val="00B36A92"/>
    <w:rsid w:val="00B64C07"/>
    <w:rsid w:val="00B822BE"/>
    <w:rsid w:val="00B86CC2"/>
    <w:rsid w:val="00B903EB"/>
    <w:rsid w:val="00BA1382"/>
    <w:rsid w:val="00BA3E29"/>
    <w:rsid w:val="00BB4F03"/>
    <w:rsid w:val="00BC11CF"/>
    <w:rsid w:val="00BC30BF"/>
    <w:rsid w:val="00BC371A"/>
    <w:rsid w:val="00BC5A42"/>
    <w:rsid w:val="00BC6BB8"/>
    <w:rsid w:val="00BD1545"/>
    <w:rsid w:val="00BD30B0"/>
    <w:rsid w:val="00BE21EB"/>
    <w:rsid w:val="00BF29E2"/>
    <w:rsid w:val="00BF506C"/>
    <w:rsid w:val="00C06741"/>
    <w:rsid w:val="00C160ED"/>
    <w:rsid w:val="00C31260"/>
    <w:rsid w:val="00C3519E"/>
    <w:rsid w:val="00C358BC"/>
    <w:rsid w:val="00C44592"/>
    <w:rsid w:val="00C4473D"/>
    <w:rsid w:val="00C44753"/>
    <w:rsid w:val="00C73594"/>
    <w:rsid w:val="00C80C32"/>
    <w:rsid w:val="00C81DB9"/>
    <w:rsid w:val="00C847AB"/>
    <w:rsid w:val="00C906BE"/>
    <w:rsid w:val="00C93454"/>
    <w:rsid w:val="00C96F9F"/>
    <w:rsid w:val="00CA165A"/>
    <w:rsid w:val="00CC1B14"/>
    <w:rsid w:val="00CC2F6F"/>
    <w:rsid w:val="00CD0CBC"/>
    <w:rsid w:val="00CE398C"/>
    <w:rsid w:val="00CE3FAE"/>
    <w:rsid w:val="00CE4F37"/>
    <w:rsid w:val="00CE504B"/>
    <w:rsid w:val="00CF1347"/>
    <w:rsid w:val="00CF6171"/>
    <w:rsid w:val="00D006FD"/>
    <w:rsid w:val="00D0256C"/>
    <w:rsid w:val="00D07281"/>
    <w:rsid w:val="00D07DA8"/>
    <w:rsid w:val="00D12675"/>
    <w:rsid w:val="00D16C96"/>
    <w:rsid w:val="00D33FB4"/>
    <w:rsid w:val="00D378BE"/>
    <w:rsid w:val="00D41E2D"/>
    <w:rsid w:val="00D44F4F"/>
    <w:rsid w:val="00D55497"/>
    <w:rsid w:val="00D63B5C"/>
    <w:rsid w:val="00D6441D"/>
    <w:rsid w:val="00D72D1D"/>
    <w:rsid w:val="00D806E0"/>
    <w:rsid w:val="00D81668"/>
    <w:rsid w:val="00D87CCB"/>
    <w:rsid w:val="00D92AE6"/>
    <w:rsid w:val="00D974CD"/>
    <w:rsid w:val="00DA01E2"/>
    <w:rsid w:val="00DC0870"/>
    <w:rsid w:val="00DC0F3F"/>
    <w:rsid w:val="00DD3309"/>
    <w:rsid w:val="00DD7392"/>
    <w:rsid w:val="00DE0324"/>
    <w:rsid w:val="00DF0F95"/>
    <w:rsid w:val="00DF469B"/>
    <w:rsid w:val="00DF7F76"/>
    <w:rsid w:val="00E16D0B"/>
    <w:rsid w:val="00E20E9B"/>
    <w:rsid w:val="00E21AE1"/>
    <w:rsid w:val="00E3221B"/>
    <w:rsid w:val="00E3223B"/>
    <w:rsid w:val="00E379F2"/>
    <w:rsid w:val="00E44AC9"/>
    <w:rsid w:val="00E62B07"/>
    <w:rsid w:val="00E656DA"/>
    <w:rsid w:val="00E70B60"/>
    <w:rsid w:val="00E8259A"/>
    <w:rsid w:val="00E8295E"/>
    <w:rsid w:val="00E937AD"/>
    <w:rsid w:val="00E95A53"/>
    <w:rsid w:val="00E967FB"/>
    <w:rsid w:val="00EA3792"/>
    <w:rsid w:val="00EC032C"/>
    <w:rsid w:val="00ED003F"/>
    <w:rsid w:val="00ED694E"/>
    <w:rsid w:val="00EF2E19"/>
    <w:rsid w:val="00EF376E"/>
    <w:rsid w:val="00F058F9"/>
    <w:rsid w:val="00F05B29"/>
    <w:rsid w:val="00F11D6C"/>
    <w:rsid w:val="00F33E7A"/>
    <w:rsid w:val="00F4004F"/>
    <w:rsid w:val="00F42D9C"/>
    <w:rsid w:val="00F50E87"/>
    <w:rsid w:val="00F510E8"/>
    <w:rsid w:val="00F5530A"/>
    <w:rsid w:val="00F65A30"/>
    <w:rsid w:val="00F7097D"/>
    <w:rsid w:val="00F710A8"/>
    <w:rsid w:val="00F748BF"/>
    <w:rsid w:val="00F76825"/>
    <w:rsid w:val="00F77441"/>
    <w:rsid w:val="00F820D0"/>
    <w:rsid w:val="00F82B76"/>
    <w:rsid w:val="00F846D8"/>
    <w:rsid w:val="00F90901"/>
    <w:rsid w:val="00FA61F7"/>
    <w:rsid w:val="00FA7C4F"/>
    <w:rsid w:val="00FB2FC4"/>
    <w:rsid w:val="00FC3AA7"/>
    <w:rsid w:val="00FC5ABF"/>
    <w:rsid w:val="00FC7A6C"/>
    <w:rsid w:val="00FD0E51"/>
    <w:rsid w:val="00FD7EA6"/>
    <w:rsid w:val="00FE29F0"/>
    <w:rsid w:val="00FE2F1A"/>
    <w:rsid w:val="00FE67B2"/>
    <w:rsid w:val="00FF42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F49F"/>
  <w15:docId w15:val="{F5423CD5-1404-46E6-99AE-9E4ACB919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0E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0E85"/>
  </w:style>
  <w:style w:type="paragraph" w:styleId="AltBilgi">
    <w:name w:val="footer"/>
    <w:basedOn w:val="Normal"/>
    <w:link w:val="AltBilgiChar"/>
    <w:uiPriority w:val="99"/>
    <w:unhideWhenUsed/>
    <w:rsid w:val="00AD0E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9A9B-673A-4138-B8C5-624C519A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4</Pages>
  <Words>6</Words>
  <Characters>3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ilge İkibaş</cp:lastModifiedBy>
  <cp:revision>76</cp:revision>
  <cp:lastPrinted>2021-12-28T19:38:00Z</cp:lastPrinted>
  <dcterms:created xsi:type="dcterms:W3CDTF">2021-09-30T08:45:00Z</dcterms:created>
  <dcterms:modified xsi:type="dcterms:W3CDTF">2024-03-04T19:30:00Z</dcterms:modified>
</cp:coreProperties>
</file>